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2C6E" w:rsidRDefault="005B2C6E" w:rsidP="007F6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шение № </w:t>
      </w:r>
      <w:r w:rsidR="004574AC">
        <w:rPr>
          <w:b/>
          <w:sz w:val="28"/>
          <w:szCs w:val="28"/>
        </w:rPr>
        <w:t>13</w:t>
      </w:r>
    </w:p>
    <w:p w:rsidR="008822DE" w:rsidRPr="008822DE" w:rsidRDefault="008822DE" w:rsidP="008822DE">
      <w:pPr>
        <w:jc w:val="center"/>
        <w:rPr>
          <w:b/>
          <w:sz w:val="28"/>
          <w:szCs w:val="28"/>
        </w:rPr>
      </w:pPr>
      <w:r w:rsidRPr="008822DE">
        <w:rPr>
          <w:b/>
          <w:sz w:val="28"/>
          <w:szCs w:val="28"/>
        </w:rPr>
        <w:t xml:space="preserve">о передаче осуществления части полномочий </w:t>
      </w:r>
    </w:p>
    <w:p w:rsidR="005B2C6E" w:rsidRDefault="008822DE" w:rsidP="008822DE">
      <w:pPr>
        <w:jc w:val="center"/>
        <w:rPr>
          <w:b/>
          <w:sz w:val="28"/>
          <w:szCs w:val="28"/>
        </w:rPr>
      </w:pPr>
      <w:r w:rsidRPr="008822DE">
        <w:rPr>
          <w:b/>
          <w:sz w:val="28"/>
          <w:szCs w:val="28"/>
        </w:rPr>
        <w:t>в области градостроительной деятельности</w:t>
      </w:r>
      <w:r w:rsidR="00B204C1">
        <w:rPr>
          <w:b/>
          <w:sz w:val="28"/>
          <w:szCs w:val="28"/>
        </w:rPr>
        <w:t xml:space="preserve"> </w:t>
      </w:r>
    </w:p>
    <w:p w:rsidR="005B2C6E" w:rsidRDefault="005B2C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C6E" w:rsidRDefault="00684F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15BE" w:rsidRPr="009F15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восемейкино          </w:t>
      </w:r>
      <w:r w:rsidR="009F15BE" w:rsidRPr="009F15BE">
        <w:rPr>
          <w:sz w:val="28"/>
          <w:szCs w:val="28"/>
        </w:rPr>
        <w:tab/>
      </w:r>
      <w:r w:rsidR="009F15BE" w:rsidRPr="009F15BE">
        <w:rPr>
          <w:sz w:val="28"/>
          <w:szCs w:val="28"/>
        </w:rPr>
        <w:tab/>
      </w:r>
      <w:r w:rsidR="009F15BE" w:rsidRPr="009F15BE">
        <w:rPr>
          <w:sz w:val="28"/>
          <w:szCs w:val="28"/>
        </w:rPr>
        <w:tab/>
      </w:r>
      <w:r w:rsidR="009F15BE" w:rsidRPr="009F15BE">
        <w:rPr>
          <w:sz w:val="28"/>
          <w:szCs w:val="28"/>
        </w:rPr>
        <w:tab/>
      </w:r>
      <w:r w:rsidR="009F15BE" w:rsidRPr="009F15BE">
        <w:rPr>
          <w:sz w:val="28"/>
          <w:szCs w:val="28"/>
        </w:rPr>
        <w:tab/>
        <w:t xml:space="preserve">        22 декабря 2025 г.</w:t>
      </w:r>
    </w:p>
    <w:p w:rsidR="005B2C6E" w:rsidRDefault="005B2C6E" w:rsidP="00A46CA2">
      <w:pPr>
        <w:jc w:val="both"/>
        <w:rPr>
          <w:sz w:val="28"/>
          <w:szCs w:val="28"/>
        </w:rPr>
      </w:pPr>
    </w:p>
    <w:p w:rsidR="00642611" w:rsidRDefault="00684F6F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Новосемейкино</w:t>
      </w:r>
      <w:r w:rsidR="009F15BE" w:rsidRPr="009F15BE">
        <w:rPr>
          <w:sz w:val="28"/>
          <w:szCs w:val="28"/>
        </w:rPr>
        <w:t xml:space="preserve"> муниципального района Красноярский Самарской области, именуемая в дальнейшем «Администрация поселения», в лице Главы </w:t>
      </w:r>
      <w:r>
        <w:rPr>
          <w:sz w:val="28"/>
          <w:szCs w:val="28"/>
        </w:rPr>
        <w:t>городского поселения Новосемейкино</w:t>
      </w:r>
      <w:r w:rsidR="009F15BE" w:rsidRPr="009F15BE">
        <w:rPr>
          <w:sz w:val="28"/>
          <w:szCs w:val="28"/>
        </w:rPr>
        <w:t xml:space="preserve"> муниципального района Красноярский Самарской области </w:t>
      </w:r>
      <w:r>
        <w:rPr>
          <w:sz w:val="28"/>
          <w:szCs w:val="28"/>
        </w:rPr>
        <w:t>Коваленко Владимира Ивановича</w:t>
      </w:r>
      <w:r w:rsidR="009F15BE" w:rsidRPr="009F15BE">
        <w:rPr>
          <w:sz w:val="28"/>
          <w:szCs w:val="28"/>
        </w:rPr>
        <w:t xml:space="preserve">, действующего на основании Устава </w:t>
      </w:r>
      <w:r>
        <w:rPr>
          <w:sz w:val="28"/>
          <w:szCs w:val="28"/>
        </w:rPr>
        <w:t>городского поселения Новосемейкино</w:t>
      </w:r>
      <w:r w:rsidRPr="009F15BE">
        <w:rPr>
          <w:sz w:val="28"/>
          <w:szCs w:val="28"/>
        </w:rPr>
        <w:t xml:space="preserve"> </w:t>
      </w:r>
      <w:r w:rsidR="009F15BE" w:rsidRPr="009F15BE">
        <w:rPr>
          <w:sz w:val="28"/>
          <w:szCs w:val="28"/>
        </w:rPr>
        <w:t>муниципального района Красноярский Самарской области, с одной стороны, и Администрация муниципального района Красноярский Самарской области, именуемая в дальнейшем «Администрация района», в лице Главы муниципального района Красноярский Самарской области Горяинова Юрия Алексеевича, действующего на основании Устава муниципального района Красноярский Самарской области, с другой стороны, далее при совместном упоминании именуемые «Стороны», заключили настоящее соглашение о нижеследующем</w:t>
      </w:r>
      <w:r w:rsidR="005B2C6E">
        <w:rPr>
          <w:sz w:val="28"/>
          <w:szCs w:val="28"/>
        </w:rPr>
        <w:t>:</w:t>
      </w:r>
    </w:p>
    <w:p w:rsidR="005B2419" w:rsidRDefault="005B2419" w:rsidP="00C87506">
      <w:pPr>
        <w:jc w:val="center"/>
        <w:rPr>
          <w:sz w:val="28"/>
          <w:szCs w:val="28"/>
        </w:rPr>
      </w:pPr>
    </w:p>
    <w:p w:rsidR="005B2C6E" w:rsidRDefault="005B2C6E" w:rsidP="00C875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 Предмет Соглашения</w:t>
      </w:r>
    </w:p>
    <w:p w:rsidR="005B2C6E" w:rsidRDefault="005B2C6E" w:rsidP="00C87506">
      <w:pPr>
        <w:jc w:val="center"/>
        <w:rPr>
          <w:sz w:val="28"/>
          <w:szCs w:val="28"/>
        </w:rPr>
      </w:pPr>
    </w:p>
    <w:p w:rsidR="00734FF6" w:rsidRPr="00734FF6" w:rsidRDefault="005B2C6E" w:rsidP="00CF55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регулирует отношения, возник</w:t>
      </w:r>
      <w:r w:rsidR="000D643F">
        <w:rPr>
          <w:sz w:val="28"/>
          <w:szCs w:val="28"/>
        </w:rPr>
        <w:t>ающие между Сторонами</w:t>
      </w:r>
      <w:r w:rsidR="00286879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передачи отдельных полномочий по решению вопросов местного з</w:t>
      </w:r>
      <w:r w:rsidR="00602CA0">
        <w:rPr>
          <w:sz w:val="28"/>
          <w:szCs w:val="28"/>
        </w:rPr>
        <w:t xml:space="preserve">начения </w:t>
      </w:r>
      <w:r w:rsidR="00684F6F">
        <w:rPr>
          <w:sz w:val="28"/>
          <w:szCs w:val="28"/>
        </w:rPr>
        <w:t>городского поселения Новосемейкино</w:t>
      </w:r>
      <w:r w:rsidR="00684F6F" w:rsidRPr="009F15BE">
        <w:rPr>
          <w:sz w:val="28"/>
          <w:szCs w:val="28"/>
        </w:rPr>
        <w:t xml:space="preserve"> </w:t>
      </w:r>
      <w:r w:rsidR="00F15BB1" w:rsidRPr="00F15BB1">
        <w:rPr>
          <w:sz w:val="28"/>
          <w:szCs w:val="28"/>
        </w:rPr>
        <w:t xml:space="preserve">муниципального района Красноярский Самарской области (далее - </w:t>
      </w:r>
      <w:r w:rsidR="00684F6F">
        <w:rPr>
          <w:sz w:val="28"/>
          <w:szCs w:val="28"/>
        </w:rPr>
        <w:t>городско</w:t>
      </w:r>
      <w:r w:rsidR="004976BC">
        <w:rPr>
          <w:sz w:val="28"/>
          <w:szCs w:val="28"/>
        </w:rPr>
        <w:t>е поселение</w:t>
      </w:r>
      <w:bookmarkStart w:id="0" w:name="_GoBack"/>
      <w:bookmarkEnd w:id="0"/>
      <w:r w:rsidR="00684F6F">
        <w:rPr>
          <w:sz w:val="28"/>
          <w:szCs w:val="28"/>
        </w:rPr>
        <w:t xml:space="preserve"> Новосемейкино</w:t>
      </w:r>
      <w:r w:rsidR="00F15BB1" w:rsidRPr="00F15BB1">
        <w:rPr>
          <w:sz w:val="28"/>
          <w:szCs w:val="28"/>
        </w:rPr>
        <w:t>)</w:t>
      </w:r>
      <w:r w:rsidR="00F15BB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</w:t>
      </w:r>
      <w:r w:rsidR="00730AC3">
        <w:rPr>
          <w:sz w:val="28"/>
          <w:szCs w:val="28"/>
        </w:rPr>
        <w:t>ом</w:t>
      </w:r>
      <w:r w:rsidR="0087796D">
        <w:rPr>
          <w:sz w:val="28"/>
          <w:szCs w:val="28"/>
        </w:rPr>
        <w:t xml:space="preserve"> </w:t>
      </w:r>
      <w:r w:rsidR="0094794A">
        <w:rPr>
          <w:sz w:val="28"/>
          <w:szCs w:val="28"/>
        </w:rPr>
        <w:t>20</w:t>
      </w:r>
      <w:r w:rsidR="00C55551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 1</w:t>
      </w:r>
      <w:r w:rsidR="00AE1517">
        <w:rPr>
          <w:sz w:val="28"/>
          <w:szCs w:val="28"/>
        </w:rPr>
        <w:t xml:space="preserve">4 и </w:t>
      </w:r>
      <w:r w:rsidR="00AE1517" w:rsidRPr="00AE1517">
        <w:rPr>
          <w:sz w:val="28"/>
          <w:szCs w:val="28"/>
        </w:rPr>
        <w:t xml:space="preserve">частью 4 статьи 15 </w:t>
      </w:r>
      <w:r>
        <w:rPr>
          <w:sz w:val="28"/>
          <w:szCs w:val="28"/>
        </w:rPr>
        <w:t>Федерального закона от 06.10.2003 №</w:t>
      </w:r>
      <w:r w:rsidR="0095782A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</w:t>
      </w:r>
      <w:r w:rsidR="00286879">
        <w:rPr>
          <w:sz w:val="28"/>
          <w:szCs w:val="28"/>
        </w:rPr>
        <w:t>авления в Российской Федерации»</w:t>
      </w:r>
      <w:r w:rsidR="006720B1">
        <w:rPr>
          <w:sz w:val="28"/>
          <w:szCs w:val="28"/>
        </w:rPr>
        <w:t xml:space="preserve"> </w:t>
      </w:r>
      <w:r>
        <w:rPr>
          <w:sz w:val="28"/>
          <w:szCs w:val="28"/>
        </w:rPr>
        <w:t>и закрепляет передачу Администрации района осуществлени</w:t>
      </w:r>
      <w:r w:rsidR="00DC616C">
        <w:rPr>
          <w:sz w:val="28"/>
          <w:szCs w:val="28"/>
        </w:rPr>
        <w:t>я</w:t>
      </w:r>
      <w:r>
        <w:rPr>
          <w:sz w:val="28"/>
          <w:szCs w:val="28"/>
        </w:rPr>
        <w:t xml:space="preserve"> полномочий</w:t>
      </w:r>
      <w:r w:rsidR="00CE0788" w:rsidRPr="00CE0788">
        <w:rPr>
          <w:sz w:val="28"/>
          <w:szCs w:val="28"/>
        </w:rPr>
        <w:t xml:space="preserve"> </w:t>
      </w:r>
      <w:r w:rsidR="006720B1">
        <w:rPr>
          <w:sz w:val="28"/>
          <w:szCs w:val="28"/>
        </w:rPr>
        <w:t xml:space="preserve">Администрации поселения </w:t>
      </w:r>
      <w:r w:rsidR="006720B1" w:rsidRPr="006720B1">
        <w:rPr>
          <w:sz w:val="28"/>
          <w:szCs w:val="28"/>
        </w:rPr>
        <w:t>в области градостроительной деятельности</w:t>
      </w:r>
      <w:r w:rsidR="00734FF6" w:rsidRPr="00734FF6">
        <w:rPr>
          <w:sz w:val="28"/>
          <w:szCs w:val="28"/>
        </w:rPr>
        <w:t>, а именно:</w:t>
      </w:r>
    </w:p>
    <w:p w:rsidR="00734FF6" w:rsidRPr="00734FF6" w:rsidRDefault="00734FF6" w:rsidP="00CF55BC">
      <w:pPr>
        <w:spacing w:line="360" w:lineRule="auto"/>
        <w:ind w:firstLine="708"/>
        <w:jc w:val="both"/>
        <w:rPr>
          <w:sz w:val="28"/>
          <w:szCs w:val="28"/>
        </w:rPr>
      </w:pPr>
      <w:r w:rsidRPr="00734FF6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> </w:t>
      </w:r>
      <w:r w:rsidRPr="00734FF6">
        <w:rPr>
          <w:sz w:val="28"/>
          <w:szCs w:val="28"/>
        </w:rPr>
        <w:t>выдача градостроительных планов земельных участков;</w:t>
      </w:r>
    </w:p>
    <w:p w:rsidR="00734FF6" w:rsidRPr="00734FF6" w:rsidRDefault="00734FF6" w:rsidP="00CF55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734FF6">
        <w:rPr>
          <w:sz w:val="28"/>
          <w:szCs w:val="28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;</w:t>
      </w:r>
    </w:p>
    <w:p w:rsidR="00734FF6" w:rsidRPr="00734FF6" w:rsidRDefault="00734FF6" w:rsidP="00CF55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734FF6">
        <w:rPr>
          <w:sz w:val="28"/>
          <w:szCs w:val="28"/>
        </w:rPr>
        <w:t>направление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734FF6" w:rsidRPr="00734FF6" w:rsidRDefault="00734FF6" w:rsidP="00CF55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734FF6">
        <w:rPr>
          <w:sz w:val="28"/>
          <w:szCs w:val="28"/>
        </w:rPr>
        <w:t>направление уведомлений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7B5FA7" w:rsidRDefault="00734FF6" w:rsidP="00CF55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734FF6">
        <w:rPr>
          <w:sz w:val="28"/>
          <w:szCs w:val="28"/>
        </w:rPr>
        <w:t>направлени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</w:t>
      </w:r>
    </w:p>
    <w:p w:rsidR="0086341B" w:rsidRDefault="0086341B" w:rsidP="00500AA2">
      <w:pPr>
        <w:jc w:val="center"/>
        <w:rPr>
          <w:sz w:val="28"/>
          <w:szCs w:val="28"/>
        </w:rPr>
      </w:pPr>
    </w:p>
    <w:p w:rsidR="005B2C6E" w:rsidRDefault="005B2C6E" w:rsidP="00500AA2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рава и обязанности сторон</w:t>
      </w:r>
    </w:p>
    <w:p w:rsidR="005B2C6E" w:rsidRDefault="005B2C6E" w:rsidP="00500AA2">
      <w:pPr>
        <w:jc w:val="center"/>
        <w:rPr>
          <w:sz w:val="28"/>
          <w:szCs w:val="28"/>
        </w:rPr>
      </w:pPr>
    </w:p>
    <w:p w:rsidR="005B2C6E" w:rsidRPr="007B2D91" w:rsidRDefault="005B2C6E" w:rsidP="00CF55BC">
      <w:pPr>
        <w:spacing w:line="360" w:lineRule="auto"/>
        <w:ind w:firstLine="709"/>
        <w:jc w:val="both"/>
        <w:rPr>
          <w:sz w:val="28"/>
          <w:szCs w:val="28"/>
        </w:rPr>
      </w:pPr>
      <w:r w:rsidRPr="007B2D91">
        <w:rPr>
          <w:sz w:val="28"/>
          <w:szCs w:val="28"/>
        </w:rPr>
        <w:t>2.1. Администрация поселения имеет право:</w:t>
      </w:r>
    </w:p>
    <w:p w:rsidR="005B2C6E" w:rsidRDefault="001B55D1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5B2C6E">
        <w:rPr>
          <w:sz w:val="28"/>
          <w:szCs w:val="28"/>
        </w:rPr>
        <w:t>запрашивать и получать необходимые сведения от Администрации района о ходе исполнения переданных ей полномочий;</w:t>
      </w:r>
    </w:p>
    <w:p w:rsidR="005B2C6E" w:rsidRDefault="001B55D1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B2C6E">
        <w:rPr>
          <w:sz w:val="28"/>
          <w:szCs w:val="28"/>
        </w:rPr>
        <w:t>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5B2C6E" w:rsidRDefault="001B55D1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B2C6E">
        <w:rPr>
          <w:sz w:val="28"/>
          <w:szCs w:val="28"/>
        </w:rPr>
        <w:t>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5B2C6E" w:rsidRDefault="001B55D1" w:rsidP="00CF55BC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>4) </w:t>
      </w:r>
      <w:r w:rsidR="005B2C6E">
        <w:rPr>
          <w:sz w:val="28"/>
          <w:szCs w:val="28"/>
        </w:rPr>
        <w:t>при ненадлежащем исполнении переданных полномочий направлять письменные уведомления Администрации района об устранении допущенных нарушений.</w:t>
      </w:r>
    </w:p>
    <w:p w:rsidR="005B2C6E" w:rsidRPr="007B2D91" w:rsidRDefault="005B2C6E" w:rsidP="00CF55BC">
      <w:pPr>
        <w:spacing w:line="360" w:lineRule="auto"/>
        <w:ind w:firstLine="709"/>
        <w:jc w:val="both"/>
        <w:rPr>
          <w:sz w:val="28"/>
          <w:szCs w:val="28"/>
        </w:rPr>
      </w:pPr>
      <w:r w:rsidRPr="007B2D91">
        <w:rPr>
          <w:sz w:val="28"/>
          <w:szCs w:val="28"/>
        </w:rPr>
        <w:t xml:space="preserve">2.2. Администрация поселения обязана: </w:t>
      </w:r>
    </w:p>
    <w:p w:rsidR="005B2C6E" w:rsidRDefault="00EB37B2" w:rsidP="00CF55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2C6E">
        <w:rPr>
          <w:sz w:val="28"/>
          <w:szCs w:val="28"/>
        </w:rPr>
        <w:t xml:space="preserve">перечислять Администрации района финансовые средства в виде </w:t>
      </w:r>
      <w:r w:rsidR="003A2BA8">
        <w:rPr>
          <w:sz w:val="28"/>
          <w:szCs w:val="28"/>
        </w:rPr>
        <w:t xml:space="preserve">иных </w:t>
      </w:r>
      <w:r w:rsidR="005B2C6E">
        <w:rPr>
          <w:sz w:val="28"/>
          <w:szCs w:val="28"/>
        </w:rPr>
        <w:t>межбюджетных трансфертов</w:t>
      </w:r>
      <w:r w:rsidR="003A2BA8">
        <w:rPr>
          <w:sz w:val="28"/>
          <w:szCs w:val="28"/>
        </w:rPr>
        <w:t xml:space="preserve"> (далее - межбюджетные трансферты)</w:t>
      </w:r>
      <w:r w:rsidR="005B2C6E">
        <w:rPr>
          <w:sz w:val="28"/>
          <w:szCs w:val="28"/>
        </w:rPr>
        <w:t>, предназначенных для исполнения переданных по настоящему Соглашению полномочий;</w:t>
      </w:r>
    </w:p>
    <w:p w:rsidR="005B2C6E" w:rsidRDefault="005B2C6E" w:rsidP="00CF55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37B2">
        <w:rPr>
          <w:sz w:val="28"/>
          <w:szCs w:val="28"/>
        </w:rPr>
        <w:t>) </w:t>
      </w:r>
      <w:r>
        <w:rPr>
          <w:sz w:val="28"/>
          <w:szCs w:val="28"/>
        </w:rPr>
        <w:t>передать Администрации района документы и предоставлять имеющуюся информацию, необходимую для осуществления переданных полномочий;</w:t>
      </w:r>
    </w:p>
    <w:p w:rsidR="005B2C6E" w:rsidRDefault="00EB37B2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B2C6E">
        <w:rPr>
          <w:sz w:val="28"/>
          <w:szCs w:val="28"/>
        </w:rPr>
        <w:t xml:space="preserve">в период действия настоящего Соглашения не осуществлять полномочия, </w:t>
      </w:r>
      <w:r w:rsidR="007E689A">
        <w:rPr>
          <w:sz w:val="28"/>
          <w:szCs w:val="28"/>
        </w:rPr>
        <w:t>переданные Администрации района;</w:t>
      </w:r>
    </w:p>
    <w:p w:rsidR="009166F5" w:rsidRPr="009166F5" w:rsidRDefault="007E689A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9166F5" w:rsidRPr="009166F5">
        <w:rPr>
          <w:sz w:val="28"/>
          <w:szCs w:val="28"/>
        </w:rPr>
        <w:t xml:space="preserve">принять в собственность </w:t>
      </w:r>
      <w:r w:rsidR="00684F6F">
        <w:rPr>
          <w:sz w:val="28"/>
          <w:szCs w:val="28"/>
        </w:rPr>
        <w:t>городского поселения Новосемейкино</w:t>
      </w:r>
      <w:r w:rsidR="00684F6F" w:rsidRPr="009F15BE">
        <w:rPr>
          <w:sz w:val="28"/>
          <w:szCs w:val="28"/>
        </w:rPr>
        <w:t xml:space="preserve"> </w:t>
      </w:r>
      <w:r w:rsidR="009166F5" w:rsidRPr="009166F5">
        <w:rPr>
          <w:sz w:val="28"/>
          <w:szCs w:val="28"/>
        </w:rPr>
        <w:t>имущество, созданное (приобретенное) в рамках выполнения переданных полномочий.</w:t>
      </w:r>
    </w:p>
    <w:p w:rsidR="005B2C6E" w:rsidRPr="007B2D91" w:rsidRDefault="005B2C6E" w:rsidP="00CF55BC">
      <w:pPr>
        <w:spacing w:line="360" w:lineRule="auto"/>
        <w:ind w:firstLine="709"/>
        <w:jc w:val="both"/>
        <w:rPr>
          <w:sz w:val="28"/>
          <w:szCs w:val="28"/>
        </w:rPr>
      </w:pPr>
      <w:r w:rsidRPr="007B2D91">
        <w:rPr>
          <w:sz w:val="28"/>
          <w:szCs w:val="28"/>
        </w:rPr>
        <w:t>2.3. Администрация района</w:t>
      </w:r>
      <w:r w:rsidRPr="007B2D91">
        <w:t xml:space="preserve"> </w:t>
      </w:r>
      <w:r w:rsidRPr="007B2D91">
        <w:rPr>
          <w:sz w:val="28"/>
          <w:szCs w:val="28"/>
        </w:rPr>
        <w:t>имеет право:</w:t>
      </w:r>
    </w:p>
    <w:p w:rsidR="005B2C6E" w:rsidRDefault="00EB37B2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2C6E">
        <w:rPr>
          <w:sz w:val="28"/>
          <w:szCs w:val="28"/>
        </w:rPr>
        <w:t>получ</w:t>
      </w:r>
      <w:r w:rsidR="00602CA0">
        <w:rPr>
          <w:sz w:val="28"/>
          <w:szCs w:val="28"/>
        </w:rPr>
        <w:t xml:space="preserve">ать от </w:t>
      </w:r>
      <w:r w:rsidR="006526A8" w:rsidRPr="00081B25">
        <w:rPr>
          <w:sz w:val="28"/>
          <w:szCs w:val="28"/>
        </w:rPr>
        <w:t>Администрации поселения</w:t>
      </w:r>
      <w:r w:rsidR="005B2C6E">
        <w:rPr>
          <w:sz w:val="28"/>
          <w:szCs w:val="28"/>
        </w:rPr>
        <w:t xml:space="preserve"> сведения и документы, необходимые для исполнения принятых полномочий; </w:t>
      </w:r>
    </w:p>
    <w:p w:rsidR="005B2C6E" w:rsidRDefault="00B06A9B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B2C6E">
        <w:rPr>
          <w:sz w:val="28"/>
          <w:szCs w:val="28"/>
        </w:rPr>
        <w:t>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5B2C6E" w:rsidRDefault="00EB37B2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5B2C6E">
        <w:rPr>
          <w:sz w:val="28"/>
          <w:szCs w:val="28"/>
        </w:rPr>
        <w:t>организовывать проведение официальных районных мероприятий (совещаний, семинаров) по вопросам осуществления переданных полномочий;</w:t>
      </w:r>
    </w:p>
    <w:p w:rsidR="005B2C6E" w:rsidRDefault="00EB37B2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B2C6E">
        <w:rPr>
          <w:sz w:val="28"/>
          <w:szCs w:val="28"/>
        </w:rPr>
        <w:t>в 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ей полномочий (неперечисление, неполное перечисление, несвоевременное перечисление финансовых средств), 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Администрации поселения ответственность в соответствии с действующим законодательством</w:t>
      </w:r>
      <w:r w:rsidR="00F04A4F">
        <w:rPr>
          <w:sz w:val="28"/>
          <w:szCs w:val="28"/>
        </w:rPr>
        <w:t>;</w:t>
      </w:r>
    </w:p>
    <w:p w:rsidR="00F04A4F" w:rsidRDefault="00F04A4F" w:rsidP="00CF55BC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5) использовать </w:t>
      </w:r>
      <w:r w:rsidRPr="00F04A4F">
        <w:rPr>
          <w:sz w:val="28"/>
          <w:szCs w:val="28"/>
        </w:rPr>
        <w:t>собственны</w:t>
      </w:r>
      <w:r>
        <w:rPr>
          <w:sz w:val="28"/>
          <w:szCs w:val="28"/>
        </w:rPr>
        <w:t>е материальные</w:t>
      </w:r>
      <w:r w:rsidRPr="00F04A4F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 xml:space="preserve">ы и финансовые </w:t>
      </w:r>
      <w:r w:rsidRPr="00F04A4F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а </w:t>
      </w:r>
      <w:r w:rsidRPr="00F04A4F">
        <w:rPr>
          <w:sz w:val="28"/>
          <w:szCs w:val="28"/>
        </w:rPr>
        <w:t>для исполнения принятых полномочий</w:t>
      </w:r>
      <w:r>
        <w:rPr>
          <w:sz w:val="28"/>
          <w:szCs w:val="28"/>
        </w:rPr>
        <w:t>.</w:t>
      </w:r>
    </w:p>
    <w:p w:rsidR="005B2C6E" w:rsidRPr="007B2D91" w:rsidRDefault="005B2C6E" w:rsidP="00CF55BC">
      <w:pPr>
        <w:spacing w:line="360" w:lineRule="auto"/>
        <w:ind w:firstLine="709"/>
        <w:jc w:val="both"/>
        <w:rPr>
          <w:sz w:val="28"/>
          <w:szCs w:val="28"/>
        </w:rPr>
      </w:pPr>
      <w:r w:rsidRPr="007B2D91">
        <w:rPr>
          <w:sz w:val="28"/>
          <w:szCs w:val="28"/>
        </w:rPr>
        <w:t>2.4. Администрация района обязана:</w:t>
      </w:r>
    </w:p>
    <w:p w:rsidR="005B2C6E" w:rsidRDefault="005B2C6E" w:rsidP="00CF55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B37B2">
        <w:rPr>
          <w:sz w:val="28"/>
          <w:szCs w:val="28"/>
        </w:rPr>
        <w:t> </w:t>
      </w:r>
      <w:r>
        <w:rPr>
          <w:sz w:val="28"/>
          <w:szCs w:val="28"/>
        </w:rPr>
        <w:t>осуществлять в соответствии с действующим законодательством переданные е</w:t>
      </w:r>
      <w:r w:rsidR="003D6AFD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ей поселения полномочия в пределах, выделенных на эти цели финансовых средств;</w:t>
      </w:r>
    </w:p>
    <w:p w:rsidR="005B2C6E" w:rsidRDefault="00EB37B2" w:rsidP="00CF55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B2C6E">
        <w:rPr>
          <w:sz w:val="28"/>
          <w:szCs w:val="28"/>
        </w:rPr>
        <w:t>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5B2C6E" w:rsidRDefault="00EB37B2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B2C6E">
        <w:rPr>
          <w:sz w:val="28"/>
          <w:szCs w:val="28"/>
        </w:rPr>
        <w:t>предоставить Администрации поселения необходимую информацию, связанную с осуществлением переданных полномочий, а также об использовании выделенных</w:t>
      </w:r>
      <w:r w:rsidR="00EB5F18">
        <w:rPr>
          <w:sz w:val="28"/>
          <w:szCs w:val="28"/>
        </w:rPr>
        <w:t xml:space="preserve"> на эти цели финансовых средств;</w:t>
      </w:r>
    </w:p>
    <w:p w:rsidR="00EB5F18" w:rsidRDefault="00EB5F18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B5F18">
        <w:rPr>
          <w:sz w:val="28"/>
          <w:szCs w:val="28"/>
        </w:rPr>
        <w:t xml:space="preserve">передать в собственность </w:t>
      </w:r>
      <w:r w:rsidR="00684F6F">
        <w:rPr>
          <w:sz w:val="28"/>
          <w:szCs w:val="28"/>
        </w:rPr>
        <w:t>городского поселения Новосемейкино</w:t>
      </w:r>
      <w:r w:rsidR="00684F6F" w:rsidRPr="009F15BE">
        <w:rPr>
          <w:sz w:val="28"/>
          <w:szCs w:val="28"/>
        </w:rPr>
        <w:t xml:space="preserve"> </w:t>
      </w:r>
      <w:r w:rsidRPr="00EB5F18">
        <w:rPr>
          <w:sz w:val="28"/>
          <w:szCs w:val="28"/>
        </w:rPr>
        <w:t>имущество, созданное (приобретенное) в рамках в</w:t>
      </w:r>
      <w:r w:rsidR="001C6E70">
        <w:rPr>
          <w:sz w:val="28"/>
          <w:szCs w:val="28"/>
        </w:rPr>
        <w:t>ыполнения переданных полномочий;</w:t>
      </w:r>
    </w:p>
    <w:p w:rsidR="001C6E70" w:rsidRDefault="001C6E70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1C6E70">
        <w:rPr>
          <w:sz w:val="28"/>
          <w:szCs w:val="28"/>
        </w:rPr>
        <w:t>обеспечить проведение процедуры определения поставщика (подрядчика, исполнителя) и заключение по результатам закупки муниципального контракта для выполнения работ в рамках переданных полномочий.</w:t>
      </w:r>
    </w:p>
    <w:p w:rsidR="00381417" w:rsidRDefault="00381417" w:rsidP="007761EE">
      <w:pPr>
        <w:jc w:val="center"/>
        <w:rPr>
          <w:sz w:val="28"/>
          <w:szCs w:val="28"/>
        </w:rPr>
      </w:pPr>
    </w:p>
    <w:p w:rsidR="005B2C6E" w:rsidRDefault="005B2C6E" w:rsidP="007761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Порядок предоставления финансовых средств</w:t>
      </w:r>
    </w:p>
    <w:p w:rsidR="005B2C6E" w:rsidRDefault="005B2C6E" w:rsidP="007761EE">
      <w:pPr>
        <w:jc w:val="center"/>
        <w:rPr>
          <w:sz w:val="28"/>
          <w:szCs w:val="28"/>
        </w:rPr>
      </w:pPr>
    </w:p>
    <w:p w:rsidR="005B2C6E" w:rsidRDefault="00EB37B2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5B2C6E">
        <w:rPr>
          <w:sz w:val="28"/>
          <w:szCs w:val="28"/>
        </w:rPr>
        <w:t xml:space="preserve">Выполнение части полномочий осуществляется за счет межбюджетных трансфертов, передаваемых из </w:t>
      </w:r>
      <w:r w:rsidR="00C20554">
        <w:rPr>
          <w:sz w:val="28"/>
          <w:szCs w:val="28"/>
        </w:rPr>
        <w:t xml:space="preserve">бюджета </w:t>
      </w:r>
      <w:r w:rsidR="00684F6F">
        <w:rPr>
          <w:sz w:val="28"/>
          <w:szCs w:val="28"/>
        </w:rPr>
        <w:t>городского поселения Новосемейкино</w:t>
      </w:r>
      <w:r w:rsidR="005B2C6E">
        <w:rPr>
          <w:sz w:val="28"/>
          <w:szCs w:val="28"/>
        </w:rPr>
        <w:t xml:space="preserve"> в бюджет муниципального района Красноярский</w:t>
      </w:r>
      <w:r w:rsidR="005B2C6E">
        <w:t xml:space="preserve"> </w:t>
      </w:r>
      <w:r w:rsidR="005B2C6E">
        <w:rPr>
          <w:sz w:val="28"/>
          <w:szCs w:val="28"/>
        </w:rPr>
        <w:t xml:space="preserve">Самарской области. </w:t>
      </w:r>
    </w:p>
    <w:p w:rsidR="0086341B" w:rsidRDefault="00287C61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86341B" w:rsidRPr="002D45C3">
        <w:rPr>
          <w:sz w:val="28"/>
          <w:szCs w:val="28"/>
        </w:rPr>
        <w:t xml:space="preserve">Объем межбюджетных трансфертов, передаваемых на выполнение полномочий, предусмотренных настоящим Соглашением, из бюджета </w:t>
      </w:r>
      <w:r w:rsidR="00684F6F">
        <w:rPr>
          <w:sz w:val="28"/>
          <w:szCs w:val="28"/>
        </w:rPr>
        <w:t>городского поселения Новосемейкино</w:t>
      </w:r>
      <w:r w:rsidR="00684F6F" w:rsidRPr="009F15BE">
        <w:rPr>
          <w:sz w:val="28"/>
          <w:szCs w:val="28"/>
        </w:rPr>
        <w:t xml:space="preserve"> </w:t>
      </w:r>
      <w:r w:rsidR="0086341B" w:rsidRPr="002D45C3">
        <w:rPr>
          <w:sz w:val="28"/>
          <w:szCs w:val="28"/>
        </w:rPr>
        <w:t>муниципального района Красноярский Самарской области в бюджет муниципального района Красноярский Самарской области в 202</w:t>
      </w:r>
      <w:r w:rsidR="002006B6">
        <w:rPr>
          <w:sz w:val="28"/>
          <w:szCs w:val="28"/>
        </w:rPr>
        <w:t>6</w:t>
      </w:r>
      <w:r w:rsidR="0086341B" w:rsidRPr="002D45C3">
        <w:rPr>
          <w:sz w:val="28"/>
          <w:szCs w:val="28"/>
        </w:rPr>
        <w:t xml:space="preserve"> году составляет </w:t>
      </w:r>
      <w:r w:rsidR="00684F6F">
        <w:rPr>
          <w:sz w:val="28"/>
          <w:szCs w:val="28"/>
        </w:rPr>
        <w:t>32</w:t>
      </w:r>
      <w:r w:rsidR="002006B6">
        <w:rPr>
          <w:sz w:val="28"/>
          <w:szCs w:val="28"/>
        </w:rPr>
        <w:t>1</w:t>
      </w:r>
      <w:r w:rsidR="00684F6F">
        <w:rPr>
          <w:sz w:val="28"/>
          <w:szCs w:val="28"/>
        </w:rPr>
        <w:t xml:space="preserve"> </w:t>
      </w:r>
      <w:r w:rsidR="002006B6">
        <w:rPr>
          <w:sz w:val="28"/>
          <w:szCs w:val="28"/>
        </w:rPr>
        <w:t>000 (</w:t>
      </w:r>
      <w:r w:rsidR="00684F6F">
        <w:rPr>
          <w:sz w:val="28"/>
          <w:szCs w:val="28"/>
        </w:rPr>
        <w:t>Триста двадцать одна</w:t>
      </w:r>
      <w:r w:rsidR="002F2799" w:rsidRPr="002F2799">
        <w:rPr>
          <w:sz w:val="28"/>
          <w:szCs w:val="28"/>
        </w:rPr>
        <w:t xml:space="preserve"> тысяча)</w:t>
      </w:r>
      <w:r w:rsidR="002F2799">
        <w:rPr>
          <w:sz w:val="28"/>
          <w:szCs w:val="28"/>
        </w:rPr>
        <w:t xml:space="preserve"> рублей.</w:t>
      </w:r>
    </w:p>
    <w:p w:rsidR="00BF7100" w:rsidRPr="002D45C3" w:rsidRDefault="00BF7100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BF7100">
        <w:rPr>
          <w:sz w:val="28"/>
          <w:szCs w:val="28"/>
        </w:rPr>
        <w:t xml:space="preserve">Объем межбюджетных трансфертов на </w:t>
      </w:r>
      <w:r w:rsidR="00DA39F3" w:rsidRPr="00DA39F3">
        <w:rPr>
          <w:sz w:val="28"/>
          <w:szCs w:val="28"/>
        </w:rPr>
        <w:t>2027-2028</w:t>
      </w:r>
      <w:r w:rsidRPr="00BF7100">
        <w:rPr>
          <w:sz w:val="28"/>
          <w:szCs w:val="28"/>
        </w:rPr>
        <w:t xml:space="preserve"> годы будет определяться </w:t>
      </w:r>
      <w:r w:rsidRPr="00DB0D1F">
        <w:rPr>
          <w:sz w:val="28"/>
          <w:szCs w:val="28"/>
        </w:rPr>
        <w:t>дополнительными соглашениями к настоящему Соглашению в соответствии с бюджетом</w:t>
      </w:r>
      <w:r w:rsidRPr="00BF7100">
        <w:rPr>
          <w:sz w:val="28"/>
          <w:szCs w:val="28"/>
        </w:rPr>
        <w:t xml:space="preserve"> </w:t>
      </w:r>
      <w:r w:rsidR="00684F6F">
        <w:rPr>
          <w:sz w:val="28"/>
          <w:szCs w:val="28"/>
        </w:rPr>
        <w:t>городского поселения Новосемейкино</w:t>
      </w:r>
      <w:r w:rsidR="00684F6F" w:rsidRPr="009F15BE">
        <w:rPr>
          <w:sz w:val="28"/>
          <w:szCs w:val="28"/>
        </w:rPr>
        <w:t xml:space="preserve"> </w:t>
      </w:r>
      <w:r w:rsidRPr="00BF7100">
        <w:rPr>
          <w:sz w:val="28"/>
          <w:szCs w:val="28"/>
        </w:rPr>
        <w:t xml:space="preserve">на </w:t>
      </w:r>
      <w:r w:rsidR="00DA39F3" w:rsidRPr="00DA39F3">
        <w:rPr>
          <w:sz w:val="28"/>
          <w:szCs w:val="28"/>
        </w:rPr>
        <w:t>2027-2028</w:t>
      </w:r>
      <w:r w:rsidRPr="00BF7100">
        <w:rPr>
          <w:sz w:val="28"/>
          <w:szCs w:val="28"/>
        </w:rPr>
        <w:t xml:space="preserve"> годы</w:t>
      </w:r>
    </w:p>
    <w:p w:rsidR="005B2C6E" w:rsidRDefault="00CC421B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6AA0">
        <w:rPr>
          <w:sz w:val="28"/>
          <w:szCs w:val="28"/>
        </w:rPr>
        <w:t>4</w:t>
      </w:r>
      <w:r w:rsidR="0076314E">
        <w:rPr>
          <w:sz w:val="28"/>
          <w:szCs w:val="28"/>
        </w:rPr>
        <w:t>. </w:t>
      </w:r>
      <w:r w:rsidR="005B2C6E">
        <w:rPr>
          <w:sz w:val="28"/>
          <w:szCs w:val="28"/>
        </w:rPr>
        <w:t>При изменении объема переданных полномочий в течение финансового года общий объем межбюджетных трансфертов, п</w:t>
      </w:r>
      <w:r w:rsidR="001843D8">
        <w:rPr>
          <w:sz w:val="28"/>
          <w:szCs w:val="28"/>
        </w:rPr>
        <w:t xml:space="preserve">редоставляемых из бюджета </w:t>
      </w:r>
      <w:r w:rsidR="00684F6F">
        <w:rPr>
          <w:sz w:val="28"/>
          <w:szCs w:val="28"/>
        </w:rPr>
        <w:t>городского поселения Новосемейкино</w:t>
      </w:r>
      <w:r w:rsidR="00684F6F" w:rsidRPr="009F15BE">
        <w:rPr>
          <w:sz w:val="28"/>
          <w:szCs w:val="28"/>
        </w:rPr>
        <w:t xml:space="preserve"> </w:t>
      </w:r>
      <w:r w:rsidR="005B2C6E">
        <w:rPr>
          <w:sz w:val="28"/>
          <w:szCs w:val="28"/>
        </w:rPr>
        <w:t>в бюджет муниципального района Красноярский</w:t>
      </w:r>
      <w:r w:rsidR="005B2C6E">
        <w:t xml:space="preserve"> </w:t>
      </w:r>
      <w:r w:rsidR="005B2C6E">
        <w:rPr>
          <w:sz w:val="28"/>
          <w:szCs w:val="28"/>
        </w:rPr>
        <w:t>Самарской области, подлежит уточнению путем заключения дополнительного соглашения.</w:t>
      </w:r>
    </w:p>
    <w:p w:rsidR="005B2C6E" w:rsidRDefault="005B2C6E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6AA0">
        <w:rPr>
          <w:sz w:val="28"/>
          <w:szCs w:val="28"/>
        </w:rPr>
        <w:t>5</w:t>
      </w:r>
      <w:r w:rsidR="0076314E">
        <w:rPr>
          <w:sz w:val="28"/>
          <w:szCs w:val="28"/>
        </w:rPr>
        <w:t>. </w:t>
      </w:r>
      <w:r w:rsidR="008811CF">
        <w:rPr>
          <w:sz w:val="28"/>
          <w:szCs w:val="28"/>
        </w:rPr>
        <w:t>М</w:t>
      </w:r>
      <w:r>
        <w:rPr>
          <w:sz w:val="28"/>
          <w:szCs w:val="28"/>
        </w:rPr>
        <w:t xml:space="preserve">ежбюджетные трансферты, полученные бюджетом муниципального района Красноярский и не использованные в текущем финансовом году, подлежат возврату в </w:t>
      </w:r>
      <w:r w:rsidR="001843D8">
        <w:rPr>
          <w:sz w:val="28"/>
          <w:szCs w:val="28"/>
        </w:rPr>
        <w:t xml:space="preserve">бюджет </w:t>
      </w:r>
      <w:r w:rsidR="00684F6F">
        <w:rPr>
          <w:sz w:val="28"/>
          <w:szCs w:val="28"/>
        </w:rPr>
        <w:t>городского поселения Новосемейкино</w:t>
      </w:r>
      <w:r>
        <w:rPr>
          <w:sz w:val="28"/>
          <w:szCs w:val="28"/>
        </w:rPr>
        <w:t>.</w:t>
      </w:r>
    </w:p>
    <w:p w:rsidR="00C35BD7" w:rsidRDefault="00C35BD7" w:rsidP="007761EE">
      <w:pPr>
        <w:jc w:val="center"/>
        <w:rPr>
          <w:sz w:val="28"/>
          <w:szCs w:val="28"/>
        </w:rPr>
      </w:pPr>
    </w:p>
    <w:p w:rsidR="005B2C6E" w:rsidRDefault="005B2C6E" w:rsidP="007761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 Сроки исполнения обязательств</w:t>
      </w:r>
    </w:p>
    <w:p w:rsidR="005B2C6E" w:rsidRDefault="005B2C6E" w:rsidP="007761EE">
      <w:pPr>
        <w:jc w:val="center"/>
        <w:rPr>
          <w:sz w:val="28"/>
          <w:szCs w:val="28"/>
        </w:rPr>
      </w:pPr>
    </w:p>
    <w:p w:rsidR="005B2C6E" w:rsidRDefault="005624EC" w:rsidP="00CF55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270C24" w:rsidRPr="00270C24">
        <w:rPr>
          <w:sz w:val="28"/>
          <w:szCs w:val="28"/>
        </w:rPr>
        <w:t>Настоящее Соглашение, подписанное сторонами, вступает в силу с 1 января 2026 года, но не ранее официального опубликования в газете «Красноярский вестник» и действует до 31 декабря 2028 года</w:t>
      </w:r>
      <w:r w:rsidR="005B2C6E" w:rsidRPr="00CD5E05">
        <w:rPr>
          <w:sz w:val="28"/>
          <w:szCs w:val="28"/>
        </w:rPr>
        <w:t>.</w:t>
      </w:r>
      <w:r w:rsidR="005B2C6E">
        <w:rPr>
          <w:sz w:val="28"/>
          <w:szCs w:val="28"/>
        </w:rPr>
        <w:t xml:space="preserve"> </w:t>
      </w:r>
    </w:p>
    <w:p w:rsidR="005B2C6E" w:rsidRPr="00106874" w:rsidRDefault="005624EC" w:rsidP="00CF55BC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106874">
        <w:rPr>
          <w:sz w:val="28"/>
          <w:szCs w:val="28"/>
        </w:rPr>
        <w:lastRenderedPageBreak/>
        <w:t>4.2. </w:t>
      </w:r>
      <w:r w:rsidR="005B2C6E" w:rsidRPr="00106874">
        <w:rPr>
          <w:sz w:val="28"/>
          <w:szCs w:val="28"/>
        </w:rPr>
        <w:t>Действие настоящего соглашения может быть прекращено досрочно:</w:t>
      </w:r>
    </w:p>
    <w:p w:rsidR="005B2C6E" w:rsidRDefault="00AB6CD3" w:rsidP="00CF55BC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106874">
        <w:rPr>
          <w:sz w:val="28"/>
          <w:szCs w:val="28"/>
        </w:rPr>
        <w:t>1) по соглашению сторон;</w:t>
      </w:r>
    </w:p>
    <w:p w:rsidR="00270C24" w:rsidRPr="00106874" w:rsidRDefault="00270C24" w:rsidP="00CF55BC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270C24">
        <w:rPr>
          <w:sz w:val="28"/>
          <w:szCs w:val="28"/>
        </w:rPr>
        <w:t>в случае преобразования муниципальных образований законом Самарской области;</w:t>
      </w:r>
    </w:p>
    <w:p w:rsidR="005B2C6E" w:rsidRDefault="00270C24" w:rsidP="00CF55BC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6CD3" w:rsidRPr="00106874">
        <w:rPr>
          <w:sz w:val="28"/>
          <w:szCs w:val="28"/>
        </w:rPr>
        <w:t>) в</w:t>
      </w:r>
      <w:r w:rsidR="00F13B03" w:rsidRPr="00106874">
        <w:rPr>
          <w:sz w:val="28"/>
          <w:szCs w:val="28"/>
        </w:rPr>
        <w:t xml:space="preserve"> одностороннем</w:t>
      </w:r>
      <w:r w:rsidR="00F13B03" w:rsidRPr="00F13B03">
        <w:rPr>
          <w:sz w:val="28"/>
          <w:szCs w:val="28"/>
        </w:rPr>
        <w:t xml:space="preserve"> порядке в случае изменения действующего законодательства Российской Федерации и (или) законодательства Самарской области</w:t>
      </w:r>
      <w:r w:rsidR="004B21CE">
        <w:rPr>
          <w:sz w:val="28"/>
          <w:szCs w:val="28"/>
        </w:rPr>
        <w:t>,</w:t>
      </w:r>
      <w:r w:rsidR="00F13B03" w:rsidRPr="00F13B03">
        <w:rPr>
          <w:sz w:val="28"/>
          <w:szCs w:val="28"/>
        </w:rPr>
        <w:t xml:space="preserve"> в связи с чем исполнение настоящего Соглашения становится невозможным</w:t>
      </w:r>
      <w:r w:rsidR="005B2C6E">
        <w:rPr>
          <w:sz w:val="28"/>
          <w:szCs w:val="28"/>
        </w:rPr>
        <w:t>.</w:t>
      </w:r>
    </w:p>
    <w:p w:rsidR="005B2C6E" w:rsidRDefault="005B2C6E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24EC">
        <w:rPr>
          <w:sz w:val="28"/>
          <w:szCs w:val="28"/>
        </w:rPr>
        <w:t>.3. </w:t>
      </w:r>
      <w:r>
        <w:rPr>
          <w:sz w:val="28"/>
          <w:szCs w:val="28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</w:t>
      </w:r>
      <w:r w:rsidR="008068D2">
        <w:rPr>
          <w:sz w:val="28"/>
          <w:szCs w:val="28"/>
        </w:rPr>
        <w:t>ется расторгнутым по истечении 1</w:t>
      </w:r>
      <w:r>
        <w:rPr>
          <w:sz w:val="28"/>
          <w:szCs w:val="28"/>
        </w:rPr>
        <w:t>0 дней со дня направления указанного уведомления.</w:t>
      </w:r>
    </w:p>
    <w:p w:rsidR="005B2C6E" w:rsidRDefault="005624EC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5B2C6E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а, ссылающаяся на наступление таких обстоятельств, обязана не позднее чем через 10 календарных дней с момента наступления таких обстоятельств уведомить другую Сторону в письменной форме о наступлении таких обстоятельств и провести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A46CA2" w:rsidRDefault="00A46CA2" w:rsidP="00BA4E8A">
      <w:pPr>
        <w:jc w:val="center"/>
        <w:rPr>
          <w:sz w:val="28"/>
          <w:szCs w:val="28"/>
        </w:rPr>
      </w:pPr>
    </w:p>
    <w:p w:rsidR="005B2C6E" w:rsidRDefault="005B2C6E" w:rsidP="00BA4E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Ответственность сторон и финансовые санкции</w:t>
      </w:r>
    </w:p>
    <w:p w:rsidR="005B2C6E" w:rsidRDefault="005B2C6E" w:rsidP="00BA4E8A">
      <w:pPr>
        <w:jc w:val="center"/>
        <w:rPr>
          <w:sz w:val="28"/>
          <w:szCs w:val="28"/>
        </w:rPr>
      </w:pPr>
    </w:p>
    <w:p w:rsidR="005B2C6E" w:rsidRDefault="005624EC" w:rsidP="00CF55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5B2C6E">
        <w:rPr>
          <w:sz w:val="28"/>
          <w:szCs w:val="28"/>
        </w:rPr>
        <w:t>За неисполнение и (или) ненадлежащее исполнение одной из сторон своих обязательств по настоящему Соглашению виновная сторона выплачивает другой стороне штраф в размере 0,01% от общего объема переданных межбюджетных трансфертов.</w:t>
      </w:r>
    </w:p>
    <w:p w:rsidR="005B2C6E" w:rsidRDefault="005624EC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5B2C6E">
        <w:rPr>
          <w:sz w:val="28"/>
          <w:szCs w:val="28"/>
        </w:rPr>
        <w:t>Уплата штрафа не освобождает стороны от дальнейшего исполнения обязательств по настоящему Соглашению.</w:t>
      </w:r>
    </w:p>
    <w:p w:rsidR="005B2C6E" w:rsidRDefault="005624EC" w:rsidP="00CF55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5B2C6E">
        <w:rPr>
          <w:sz w:val="28"/>
          <w:szCs w:val="28"/>
        </w:rPr>
        <w:t xml:space="preserve">В случае неисполнения Администрацией поселения вытекающих </w:t>
      </w:r>
      <w:r w:rsidR="005B2C6E">
        <w:rPr>
          <w:sz w:val="28"/>
          <w:szCs w:val="28"/>
        </w:rPr>
        <w:lastRenderedPageBreak/>
        <w:t>из настоящего Соглашения обязательств по финансированию переданных полномочий</w:t>
      </w:r>
      <w:r w:rsidR="008B482C">
        <w:rPr>
          <w:sz w:val="28"/>
          <w:szCs w:val="28"/>
        </w:rPr>
        <w:t>,</w:t>
      </w:r>
      <w:r w:rsidR="005B2C6E">
        <w:rPr>
          <w:sz w:val="28"/>
          <w:szCs w:val="28"/>
        </w:rPr>
        <w:t xml:space="preserve"> Администрация района вправе требовать расторжения данного Соглашения.</w:t>
      </w:r>
    </w:p>
    <w:p w:rsidR="005B2C6E" w:rsidRDefault="005624EC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5B2C6E">
        <w:rPr>
          <w:sz w:val="28"/>
          <w:szCs w:val="28"/>
        </w:rP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B2C6E" w:rsidRDefault="005624EC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5B2C6E">
        <w:rPr>
          <w:sz w:val="28"/>
          <w:szCs w:val="28"/>
        </w:rPr>
        <w:t>Администрация района несет ответственность по целевому использованию межбюджетных трансфертов в соответствии с законодательством Российской Федерации.</w:t>
      </w:r>
    </w:p>
    <w:p w:rsidR="005B2C6E" w:rsidRDefault="005624EC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="005B2C6E">
        <w:rPr>
          <w:sz w:val="28"/>
          <w:szCs w:val="28"/>
        </w:rPr>
        <w:t xml:space="preserve">В случае нецелевого использования Администрацией района межбюджетных трансфертов на цели, не предусмотренные Соглашением, финансовые средства подлежат возврату в </w:t>
      </w:r>
      <w:r w:rsidR="00C20554">
        <w:rPr>
          <w:sz w:val="28"/>
          <w:szCs w:val="28"/>
        </w:rPr>
        <w:t xml:space="preserve">бюджет </w:t>
      </w:r>
      <w:r w:rsidR="00684F6F">
        <w:rPr>
          <w:sz w:val="28"/>
          <w:szCs w:val="28"/>
        </w:rPr>
        <w:t>городского поселения Новосемейкино</w:t>
      </w:r>
      <w:r w:rsidR="005B2C6E">
        <w:rPr>
          <w:sz w:val="28"/>
          <w:szCs w:val="28"/>
        </w:rPr>
        <w:t>.</w:t>
      </w:r>
    </w:p>
    <w:p w:rsidR="005B2C6E" w:rsidRDefault="005624EC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="005B2C6E">
        <w:rPr>
          <w:sz w:val="28"/>
          <w:szCs w:val="28"/>
        </w:rPr>
        <w:t xml:space="preserve">Установление факта ненадлежащего осуществления Администрацией района переданных ей полномочий является основанием для расторжения данного Соглашения. </w:t>
      </w:r>
    </w:p>
    <w:p w:rsidR="005B2C6E" w:rsidRDefault="005624EC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</w:t>
      </w:r>
      <w:r w:rsidR="005B2C6E">
        <w:rPr>
          <w:sz w:val="28"/>
          <w:szCs w:val="28"/>
        </w:rPr>
        <w:t>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5624EC" w:rsidRPr="008F3B87" w:rsidRDefault="005624EC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 </w:t>
      </w:r>
      <w:r w:rsidR="005B2C6E">
        <w:rPr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5624EC" w:rsidRPr="008F3B87" w:rsidRDefault="005624EC" w:rsidP="00BA4E8A">
      <w:pPr>
        <w:widowControl w:val="0"/>
        <w:jc w:val="center"/>
        <w:rPr>
          <w:sz w:val="28"/>
          <w:szCs w:val="28"/>
        </w:rPr>
      </w:pPr>
    </w:p>
    <w:p w:rsidR="005B2C6E" w:rsidRDefault="005B2C6E" w:rsidP="00BA4E8A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 w:rsidR="005B2C6E" w:rsidRDefault="005B2C6E" w:rsidP="00BA4E8A">
      <w:pPr>
        <w:widowControl w:val="0"/>
        <w:jc w:val="center"/>
        <w:rPr>
          <w:sz w:val="28"/>
          <w:szCs w:val="28"/>
        </w:rPr>
      </w:pPr>
    </w:p>
    <w:p w:rsidR="005B2C6E" w:rsidRDefault="005624EC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5B2C6E">
        <w:rPr>
          <w:sz w:val="28"/>
          <w:szCs w:val="28"/>
        </w:rPr>
        <w:t>Изменения в настоящее Соглашение вносятся по взаимному соглашению Сторон с оформлением дополнительных соглашений, являющихся с момента подписания неотъемлемой частью настоящего Соглашения.</w:t>
      </w:r>
    </w:p>
    <w:p w:rsidR="009636CA" w:rsidRDefault="009636CA" w:rsidP="00CF55BC">
      <w:pPr>
        <w:spacing w:line="360" w:lineRule="auto"/>
        <w:ind w:firstLine="709"/>
        <w:jc w:val="both"/>
        <w:rPr>
          <w:sz w:val="28"/>
          <w:szCs w:val="28"/>
        </w:rPr>
      </w:pPr>
      <w:r w:rsidRPr="009636CA">
        <w:rPr>
          <w:sz w:val="28"/>
          <w:szCs w:val="28"/>
        </w:rPr>
        <w:lastRenderedPageBreak/>
        <w:t>Стороны вправе установить, что условия заключенного ими дополнительного соглашения применяются к их отношениям, возникшим до заключения дополнительного соглашения, если иное не установлено законом или не вытекает из существа соответствующих отношений.</w:t>
      </w:r>
    </w:p>
    <w:p w:rsidR="005B2C6E" w:rsidRDefault="005624EC" w:rsidP="00CF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5B2C6E">
        <w:rPr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5B2C6E" w:rsidRDefault="005624EC" w:rsidP="00CF55BC">
      <w:pPr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6.3. </w:t>
      </w:r>
      <w:r w:rsidR="005B2C6E">
        <w:rPr>
          <w:sz w:val="28"/>
          <w:szCs w:val="28"/>
        </w:rPr>
        <w:t>Споры, связанные с исполнением настоящего Соглашения, разрешаются путём переговоров или в судебном порядке</w:t>
      </w:r>
    </w:p>
    <w:p w:rsidR="005B2C6E" w:rsidRDefault="005B2C6E" w:rsidP="00DA4C1C">
      <w:pPr>
        <w:shd w:val="clear" w:color="auto" w:fill="FFFFFF"/>
        <w:ind w:left="23" w:hanging="23"/>
        <w:jc w:val="center"/>
        <w:rPr>
          <w:color w:val="000000"/>
          <w:spacing w:val="1"/>
          <w:sz w:val="28"/>
          <w:szCs w:val="28"/>
        </w:rPr>
      </w:pPr>
    </w:p>
    <w:p w:rsidR="005B2C6E" w:rsidRDefault="00197136" w:rsidP="00DA4C1C">
      <w:pPr>
        <w:shd w:val="clear" w:color="auto" w:fill="FFFFFF"/>
        <w:ind w:left="23" w:hanging="23"/>
        <w:jc w:val="center"/>
        <w:rPr>
          <w:color w:val="000000"/>
          <w:spacing w:val="1"/>
          <w:sz w:val="28"/>
          <w:szCs w:val="28"/>
        </w:rPr>
      </w:pPr>
      <w:r w:rsidRPr="00197136">
        <w:rPr>
          <w:b/>
          <w:color w:val="000000"/>
          <w:spacing w:val="1"/>
          <w:sz w:val="28"/>
          <w:szCs w:val="28"/>
        </w:rPr>
        <w:t>7. Платежные реквизиты и подписи сторон</w:t>
      </w:r>
      <w:r w:rsidR="005B2C6E">
        <w:rPr>
          <w:color w:val="000000"/>
          <w:spacing w:val="1"/>
          <w:sz w:val="28"/>
          <w:szCs w:val="28"/>
        </w:rPr>
        <w:t>:</w:t>
      </w:r>
    </w:p>
    <w:p w:rsidR="005B2C6E" w:rsidRDefault="005B2C6E" w:rsidP="00DA4C1C">
      <w:pPr>
        <w:shd w:val="clear" w:color="auto" w:fill="FFFFFF"/>
        <w:ind w:left="23" w:hanging="23"/>
        <w:jc w:val="center"/>
        <w:rPr>
          <w:color w:val="000000"/>
          <w:spacing w:val="1"/>
          <w:sz w:val="28"/>
          <w:szCs w:val="28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684F6F" w:rsidRPr="00684F6F" w:rsidTr="00A030EE">
        <w:tc>
          <w:tcPr>
            <w:tcW w:w="4947" w:type="dxa"/>
          </w:tcPr>
          <w:p w:rsidR="00684F6F" w:rsidRPr="00684F6F" w:rsidRDefault="00684F6F" w:rsidP="00684F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pacing w:val="1"/>
                <w:lang w:eastAsia="ru-RU"/>
              </w:rPr>
            </w:pPr>
            <w:r w:rsidRPr="00684F6F">
              <w:rPr>
                <w:b/>
                <w:spacing w:val="1"/>
                <w:lang w:eastAsia="ru-RU"/>
              </w:rPr>
              <w:t>Администрация городского поселения Новосемейкино муниципального района Красноярский Самарской области</w:t>
            </w:r>
          </w:p>
          <w:p w:rsidR="00684F6F" w:rsidRPr="00684F6F" w:rsidRDefault="00684F6F" w:rsidP="00684F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47" w:type="dxa"/>
          </w:tcPr>
          <w:p w:rsidR="00684F6F" w:rsidRPr="00684F6F" w:rsidRDefault="00684F6F" w:rsidP="00684F6F">
            <w:pPr>
              <w:shd w:val="clear" w:color="auto" w:fill="FFFFFF"/>
              <w:suppressAutoHyphens w:val="0"/>
              <w:ind w:left="22"/>
              <w:rPr>
                <w:lang w:eastAsia="ru-RU"/>
              </w:rPr>
            </w:pPr>
            <w:r w:rsidRPr="00684F6F">
              <w:rPr>
                <w:b/>
                <w:spacing w:val="-1"/>
                <w:lang w:eastAsia="ru-RU"/>
              </w:rPr>
              <w:t>Администрация муниципального района Красноярский Самарской области</w:t>
            </w:r>
          </w:p>
          <w:p w:rsidR="00684F6F" w:rsidRPr="00684F6F" w:rsidRDefault="00684F6F" w:rsidP="00684F6F">
            <w:pPr>
              <w:widowControl w:val="0"/>
              <w:suppressAutoHyphens w:val="0"/>
              <w:autoSpaceDE w:val="0"/>
              <w:ind w:right="72"/>
              <w:jc w:val="both"/>
              <w:rPr>
                <w:lang w:eastAsia="ru-RU"/>
              </w:rPr>
            </w:pPr>
          </w:p>
        </w:tc>
      </w:tr>
      <w:tr w:rsidR="00684F6F" w:rsidRPr="00684F6F" w:rsidTr="00A030EE">
        <w:trPr>
          <w:trHeight w:val="1082"/>
        </w:trPr>
        <w:tc>
          <w:tcPr>
            <w:tcW w:w="4947" w:type="dxa"/>
          </w:tcPr>
          <w:p w:rsidR="00684F6F" w:rsidRPr="00684F6F" w:rsidRDefault="00684F6F" w:rsidP="00684F6F">
            <w:pPr>
              <w:shd w:val="clear" w:color="auto" w:fill="FFFFFF"/>
              <w:tabs>
                <w:tab w:val="left" w:leader="underscore" w:pos="9367"/>
              </w:tabs>
              <w:suppressAutoHyphens w:val="0"/>
              <w:rPr>
                <w:lang w:eastAsia="ru-RU"/>
              </w:rPr>
            </w:pPr>
            <w:r w:rsidRPr="00684F6F">
              <w:rPr>
                <w:b/>
                <w:lang w:eastAsia="ru-RU"/>
              </w:rPr>
              <w:t>Юридический адрес:</w:t>
            </w:r>
            <w:r w:rsidRPr="00684F6F">
              <w:rPr>
                <w:b/>
                <w:color w:val="000000"/>
                <w:lang w:eastAsia="ru-RU"/>
              </w:rPr>
              <w:t xml:space="preserve"> </w:t>
            </w:r>
          </w:p>
          <w:p w:rsidR="00684F6F" w:rsidRPr="00684F6F" w:rsidRDefault="00684F6F" w:rsidP="00684F6F">
            <w:pPr>
              <w:shd w:val="clear" w:color="auto" w:fill="FFFFFF"/>
              <w:tabs>
                <w:tab w:val="left" w:leader="underscore" w:pos="9367"/>
              </w:tabs>
              <w:suppressAutoHyphens w:val="0"/>
              <w:rPr>
                <w:lang w:eastAsia="ru-RU"/>
              </w:rPr>
            </w:pPr>
            <w:r w:rsidRPr="00684F6F">
              <w:rPr>
                <w:color w:val="000000"/>
                <w:lang w:eastAsia="ru-RU"/>
              </w:rPr>
              <w:t xml:space="preserve">446379, Самарская область, </w:t>
            </w:r>
          </w:p>
          <w:p w:rsidR="00684F6F" w:rsidRPr="00684F6F" w:rsidRDefault="00684F6F" w:rsidP="00684F6F">
            <w:pPr>
              <w:widowControl w:val="0"/>
              <w:shd w:val="clear" w:color="auto" w:fill="FFFFFF"/>
              <w:tabs>
                <w:tab w:val="left" w:leader="underscore" w:pos="9353"/>
              </w:tabs>
              <w:suppressAutoHyphens w:val="0"/>
              <w:autoSpaceDE w:val="0"/>
              <w:rPr>
                <w:lang w:eastAsia="ru-RU"/>
              </w:rPr>
            </w:pPr>
            <w:r w:rsidRPr="00684F6F">
              <w:rPr>
                <w:color w:val="000000"/>
                <w:lang w:eastAsia="ru-RU"/>
              </w:rPr>
              <w:t xml:space="preserve">Красноярский район, п. Новосемейкино, </w:t>
            </w:r>
          </w:p>
          <w:p w:rsidR="00684F6F" w:rsidRPr="00684F6F" w:rsidRDefault="00684F6F" w:rsidP="00684F6F">
            <w:pPr>
              <w:widowControl w:val="0"/>
              <w:shd w:val="clear" w:color="auto" w:fill="FFFFFF"/>
              <w:tabs>
                <w:tab w:val="left" w:leader="underscore" w:pos="9353"/>
              </w:tabs>
              <w:suppressAutoHyphens w:val="0"/>
              <w:autoSpaceDE w:val="0"/>
              <w:rPr>
                <w:lang w:eastAsia="ru-RU"/>
              </w:rPr>
            </w:pPr>
            <w:r w:rsidRPr="00684F6F">
              <w:rPr>
                <w:color w:val="000000"/>
                <w:lang w:eastAsia="ru-RU"/>
              </w:rPr>
              <w:t>улица Школьная, 1</w:t>
            </w:r>
          </w:p>
        </w:tc>
        <w:tc>
          <w:tcPr>
            <w:tcW w:w="4947" w:type="dxa"/>
          </w:tcPr>
          <w:p w:rsidR="00684F6F" w:rsidRPr="00684F6F" w:rsidRDefault="00684F6F" w:rsidP="00684F6F">
            <w:pPr>
              <w:shd w:val="clear" w:color="auto" w:fill="FFFFFF"/>
              <w:tabs>
                <w:tab w:val="left" w:leader="underscore" w:pos="9367"/>
              </w:tabs>
              <w:suppressAutoHyphens w:val="0"/>
              <w:rPr>
                <w:spacing w:val="-1"/>
                <w:lang w:eastAsia="ru-RU"/>
              </w:rPr>
            </w:pPr>
            <w:r w:rsidRPr="00684F6F">
              <w:rPr>
                <w:b/>
                <w:lang w:eastAsia="ru-RU"/>
              </w:rPr>
              <w:t>Юридический адрес</w:t>
            </w:r>
            <w:r w:rsidRPr="00684F6F">
              <w:rPr>
                <w:lang w:eastAsia="ru-RU"/>
              </w:rPr>
              <w:t xml:space="preserve">: </w:t>
            </w:r>
          </w:p>
          <w:p w:rsidR="00684F6F" w:rsidRPr="00684F6F" w:rsidRDefault="00684F6F" w:rsidP="00684F6F">
            <w:pPr>
              <w:shd w:val="clear" w:color="auto" w:fill="FFFFFF"/>
              <w:suppressAutoHyphens w:val="0"/>
              <w:ind w:left="22"/>
              <w:rPr>
                <w:spacing w:val="-1"/>
                <w:lang w:eastAsia="ru-RU"/>
              </w:rPr>
            </w:pPr>
            <w:r w:rsidRPr="00684F6F">
              <w:rPr>
                <w:spacing w:val="-1"/>
                <w:lang w:eastAsia="ru-RU"/>
              </w:rPr>
              <w:t xml:space="preserve">446370, Самарская область, </w:t>
            </w:r>
          </w:p>
          <w:p w:rsidR="00684F6F" w:rsidRPr="00684F6F" w:rsidRDefault="00684F6F" w:rsidP="00684F6F">
            <w:pPr>
              <w:shd w:val="clear" w:color="auto" w:fill="FFFFFF"/>
              <w:suppressAutoHyphens w:val="0"/>
              <w:ind w:left="22"/>
              <w:rPr>
                <w:spacing w:val="-1"/>
                <w:lang w:eastAsia="ru-RU"/>
              </w:rPr>
            </w:pPr>
            <w:r w:rsidRPr="00684F6F">
              <w:rPr>
                <w:spacing w:val="-1"/>
                <w:lang w:eastAsia="ru-RU"/>
              </w:rPr>
              <w:t xml:space="preserve">Красноярский район, село Мирный, </w:t>
            </w:r>
          </w:p>
          <w:p w:rsidR="00684F6F" w:rsidRPr="00684F6F" w:rsidRDefault="00684F6F" w:rsidP="00684F6F">
            <w:pPr>
              <w:widowControl w:val="0"/>
              <w:shd w:val="clear" w:color="auto" w:fill="FFFFFF"/>
              <w:suppressAutoHyphens w:val="0"/>
              <w:autoSpaceDE w:val="0"/>
              <w:ind w:left="23"/>
              <w:rPr>
                <w:spacing w:val="-1"/>
                <w:lang w:eastAsia="ru-RU"/>
              </w:rPr>
            </w:pPr>
            <w:r w:rsidRPr="00684F6F">
              <w:rPr>
                <w:spacing w:val="-1"/>
                <w:lang w:eastAsia="ru-RU"/>
              </w:rPr>
              <w:t>пер. Коммунистический, д. 4</w:t>
            </w:r>
          </w:p>
          <w:p w:rsidR="00684F6F" w:rsidRPr="00684F6F" w:rsidRDefault="00684F6F" w:rsidP="00684F6F">
            <w:pPr>
              <w:widowControl w:val="0"/>
              <w:shd w:val="clear" w:color="auto" w:fill="FFFFFF"/>
              <w:suppressAutoHyphens w:val="0"/>
              <w:autoSpaceDE w:val="0"/>
              <w:ind w:left="23"/>
              <w:rPr>
                <w:lang w:eastAsia="ru-RU"/>
              </w:rPr>
            </w:pPr>
          </w:p>
        </w:tc>
      </w:tr>
      <w:tr w:rsidR="00684F6F" w:rsidRPr="00684F6F" w:rsidTr="00A030EE">
        <w:tc>
          <w:tcPr>
            <w:tcW w:w="4947" w:type="dxa"/>
          </w:tcPr>
          <w:p w:rsidR="00684F6F" w:rsidRPr="00684F6F" w:rsidRDefault="00684F6F" w:rsidP="00684F6F">
            <w:pPr>
              <w:suppressAutoHyphens w:val="0"/>
              <w:ind w:right="72"/>
              <w:jc w:val="both"/>
              <w:rPr>
                <w:lang w:eastAsia="ru-RU"/>
              </w:rPr>
            </w:pPr>
            <w:r w:rsidRPr="00684F6F">
              <w:rPr>
                <w:b/>
                <w:lang w:eastAsia="ru-RU"/>
              </w:rPr>
              <w:t>Банковские реквизиты:</w:t>
            </w:r>
          </w:p>
          <w:p w:rsidR="00684F6F" w:rsidRPr="00684F6F" w:rsidRDefault="00684F6F" w:rsidP="00684F6F">
            <w:pPr>
              <w:suppressAutoHyphens w:val="0"/>
              <w:ind w:right="72"/>
              <w:jc w:val="both"/>
              <w:rPr>
                <w:lang w:eastAsia="ru-RU"/>
              </w:rPr>
            </w:pPr>
            <w:r w:rsidRPr="00684F6F">
              <w:rPr>
                <w:lang w:eastAsia="ru-RU"/>
              </w:rPr>
              <w:t>Финансовое управление администрации муниципального района Красноярский Самарской области (Администрация городского поселения Новосемейкино муниципального района Красноярский Самарской области, л/с 02423006340)</w:t>
            </w:r>
          </w:p>
          <w:p w:rsidR="00684F6F" w:rsidRPr="00684F6F" w:rsidRDefault="00684F6F" w:rsidP="00684F6F">
            <w:pPr>
              <w:suppressAutoHyphens w:val="0"/>
              <w:ind w:right="72"/>
              <w:jc w:val="both"/>
              <w:rPr>
                <w:lang w:eastAsia="ru-RU"/>
              </w:rPr>
            </w:pPr>
            <w:r w:rsidRPr="00684F6F">
              <w:rPr>
                <w:lang w:eastAsia="ru-RU"/>
              </w:rPr>
              <w:t>ИНН 6376061647/ КПП 637601001</w:t>
            </w:r>
          </w:p>
          <w:p w:rsidR="00684F6F" w:rsidRPr="00684F6F" w:rsidRDefault="00684F6F" w:rsidP="00684F6F">
            <w:pPr>
              <w:suppressAutoHyphens w:val="0"/>
              <w:ind w:right="72"/>
              <w:jc w:val="both"/>
              <w:rPr>
                <w:lang w:eastAsia="ru-RU"/>
              </w:rPr>
            </w:pPr>
            <w:proofErr w:type="gramStart"/>
            <w:r w:rsidRPr="00684F6F">
              <w:rPr>
                <w:lang w:eastAsia="ru-RU"/>
              </w:rPr>
              <w:t>СЧ.№</w:t>
            </w:r>
            <w:proofErr w:type="gramEnd"/>
            <w:r w:rsidRPr="00684F6F">
              <w:rPr>
                <w:lang w:eastAsia="ru-RU"/>
              </w:rPr>
              <w:t xml:space="preserve"> 03231643366281634200</w:t>
            </w:r>
          </w:p>
          <w:p w:rsidR="00684F6F" w:rsidRPr="00684F6F" w:rsidRDefault="00684F6F" w:rsidP="00684F6F">
            <w:pPr>
              <w:suppressAutoHyphens w:val="0"/>
              <w:ind w:right="72"/>
              <w:jc w:val="both"/>
              <w:rPr>
                <w:lang w:eastAsia="ru-RU"/>
              </w:rPr>
            </w:pPr>
            <w:r w:rsidRPr="00684F6F">
              <w:rPr>
                <w:lang w:eastAsia="ru-RU"/>
              </w:rPr>
              <w:t xml:space="preserve">Банк: ОКЦ № 2 ВВГУ Банка России//УФК по Самарской области г. Самара </w:t>
            </w:r>
          </w:p>
          <w:p w:rsidR="00684F6F" w:rsidRPr="00684F6F" w:rsidRDefault="00684F6F" w:rsidP="00684F6F">
            <w:pPr>
              <w:suppressAutoHyphens w:val="0"/>
              <w:ind w:right="72"/>
              <w:jc w:val="both"/>
              <w:rPr>
                <w:lang w:eastAsia="ru-RU"/>
              </w:rPr>
            </w:pPr>
            <w:r w:rsidRPr="00684F6F">
              <w:rPr>
                <w:lang w:eastAsia="ru-RU"/>
              </w:rPr>
              <w:t>БИК 013601205</w:t>
            </w:r>
          </w:p>
          <w:p w:rsidR="00684F6F" w:rsidRPr="00684F6F" w:rsidRDefault="00684F6F" w:rsidP="00684F6F">
            <w:pPr>
              <w:suppressAutoHyphens w:val="0"/>
              <w:ind w:right="72"/>
              <w:jc w:val="both"/>
              <w:rPr>
                <w:lang w:eastAsia="ru-RU"/>
              </w:rPr>
            </w:pPr>
            <w:proofErr w:type="spellStart"/>
            <w:r w:rsidRPr="00684F6F">
              <w:rPr>
                <w:lang w:eastAsia="ru-RU"/>
              </w:rPr>
              <w:t>Сч</w:t>
            </w:r>
            <w:proofErr w:type="spellEnd"/>
            <w:r w:rsidRPr="00684F6F">
              <w:rPr>
                <w:lang w:eastAsia="ru-RU"/>
              </w:rPr>
              <w:t xml:space="preserve"> № 40102810545370000036</w:t>
            </w:r>
          </w:p>
          <w:p w:rsidR="00684F6F" w:rsidRPr="00684F6F" w:rsidRDefault="00684F6F" w:rsidP="00684F6F">
            <w:pPr>
              <w:suppressAutoHyphens w:val="0"/>
              <w:ind w:right="72"/>
              <w:jc w:val="both"/>
              <w:rPr>
                <w:lang w:eastAsia="ru-RU"/>
              </w:rPr>
            </w:pPr>
            <w:r w:rsidRPr="00684F6F">
              <w:rPr>
                <w:lang w:eastAsia="ru-RU"/>
              </w:rPr>
              <w:t>ОКТМО 36628163</w:t>
            </w:r>
          </w:p>
          <w:p w:rsidR="00684F6F" w:rsidRPr="00684F6F" w:rsidRDefault="00684F6F" w:rsidP="00684F6F">
            <w:pPr>
              <w:suppressAutoHyphens w:val="0"/>
              <w:ind w:right="72"/>
              <w:jc w:val="both"/>
              <w:rPr>
                <w:lang w:eastAsia="ru-RU"/>
              </w:rPr>
            </w:pPr>
            <w:r w:rsidRPr="00684F6F">
              <w:rPr>
                <w:lang w:eastAsia="ru-RU"/>
              </w:rPr>
              <w:t>ОГРН 1056376011350</w:t>
            </w:r>
          </w:p>
          <w:p w:rsidR="00684F6F" w:rsidRPr="00684F6F" w:rsidRDefault="00684F6F" w:rsidP="00684F6F">
            <w:pPr>
              <w:widowControl w:val="0"/>
              <w:suppressAutoHyphens w:val="0"/>
              <w:autoSpaceDE w:val="0"/>
              <w:ind w:right="72"/>
              <w:jc w:val="both"/>
              <w:rPr>
                <w:lang w:eastAsia="ru-RU"/>
              </w:rPr>
            </w:pPr>
            <w:r w:rsidRPr="00684F6F">
              <w:rPr>
                <w:lang w:eastAsia="ru-RU"/>
              </w:rPr>
              <w:t>Код администратора - 360</w:t>
            </w:r>
          </w:p>
        </w:tc>
        <w:tc>
          <w:tcPr>
            <w:tcW w:w="4947" w:type="dxa"/>
          </w:tcPr>
          <w:p w:rsidR="00684F6F" w:rsidRPr="00684F6F" w:rsidRDefault="00684F6F" w:rsidP="00684F6F">
            <w:pPr>
              <w:suppressAutoHyphens w:val="0"/>
              <w:ind w:right="72"/>
              <w:jc w:val="both"/>
              <w:rPr>
                <w:lang w:eastAsia="ru-RU"/>
              </w:rPr>
            </w:pPr>
            <w:r w:rsidRPr="00684F6F">
              <w:rPr>
                <w:b/>
                <w:lang w:eastAsia="ru-RU"/>
              </w:rPr>
              <w:t>Банковские реквизиты</w:t>
            </w:r>
            <w:r w:rsidRPr="00684F6F">
              <w:rPr>
                <w:lang w:eastAsia="ru-RU"/>
              </w:rPr>
              <w:t>:</w:t>
            </w:r>
          </w:p>
          <w:p w:rsidR="00684F6F" w:rsidRPr="00684F6F" w:rsidRDefault="00684F6F" w:rsidP="00684F6F">
            <w:pPr>
              <w:suppressAutoHyphens w:val="0"/>
              <w:ind w:left="153" w:right="72"/>
              <w:jc w:val="both"/>
              <w:rPr>
                <w:lang w:eastAsia="ru-RU"/>
              </w:rPr>
            </w:pPr>
            <w:r w:rsidRPr="00684F6F">
              <w:rPr>
                <w:lang w:eastAsia="ru-RU"/>
              </w:rPr>
              <w:t xml:space="preserve">УФК по Самарской области (Финансовое </w:t>
            </w:r>
          </w:p>
          <w:p w:rsidR="00684F6F" w:rsidRPr="00684F6F" w:rsidRDefault="00684F6F" w:rsidP="00684F6F">
            <w:pPr>
              <w:suppressAutoHyphens w:val="0"/>
              <w:ind w:left="153" w:right="72"/>
              <w:jc w:val="both"/>
              <w:rPr>
                <w:lang w:eastAsia="ru-RU"/>
              </w:rPr>
            </w:pPr>
            <w:r w:rsidRPr="00684F6F">
              <w:rPr>
                <w:lang w:eastAsia="ru-RU"/>
              </w:rPr>
              <w:t xml:space="preserve">управление администрации </w:t>
            </w:r>
          </w:p>
          <w:p w:rsidR="00684F6F" w:rsidRPr="00684F6F" w:rsidRDefault="00684F6F" w:rsidP="00684F6F">
            <w:pPr>
              <w:suppressAutoHyphens w:val="0"/>
              <w:ind w:left="153" w:right="72"/>
              <w:jc w:val="both"/>
              <w:rPr>
                <w:lang w:eastAsia="ru-RU"/>
              </w:rPr>
            </w:pPr>
            <w:r w:rsidRPr="00684F6F">
              <w:rPr>
                <w:lang w:eastAsia="ru-RU"/>
              </w:rPr>
              <w:t xml:space="preserve">муниципального района Красноярский </w:t>
            </w:r>
          </w:p>
          <w:p w:rsidR="00684F6F" w:rsidRPr="00684F6F" w:rsidRDefault="00684F6F" w:rsidP="00684F6F">
            <w:pPr>
              <w:suppressAutoHyphens w:val="0"/>
              <w:ind w:left="153" w:right="72"/>
              <w:jc w:val="both"/>
              <w:rPr>
                <w:lang w:eastAsia="ru-RU"/>
              </w:rPr>
            </w:pPr>
            <w:r w:rsidRPr="00684F6F">
              <w:rPr>
                <w:lang w:eastAsia="ru-RU"/>
              </w:rPr>
              <w:t xml:space="preserve">Самарской области) </w:t>
            </w:r>
          </w:p>
          <w:p w:rsidR="00684F6F" w:rsidRPr="00684F6F" w:rsidRDefault="00684F6F" w:rsidP="00684F6F">
            <w:pPr>
              <w:suppressAutoHyphens w:val="0"/>
              <w:ind w:left="153" w:right="72"/>
              <w:jc w:val="both"/>
              <w:rPr>
                <w:lang w:eastAsia="ru-RU"/>
              </w:rPr>
            </w:pPr>
            <w:r w:rsidRPr="00684F6F">
              <w:rPr>
                <w:color w:val="000000"/>
                <w:spacing w:val="-1"/>
                <w:lang w:eastAsia="ru-RU"/>
              </w:rPr>
              <w:t>Л\С 04423006320</w:t>
            </w:r>
          </w:p>
          <w:p w:rsidR="00684F6F" w:rsidRPr="00684F6F" w:rsidRDefault="00684F6F" w:rsidP="00684F6F">
            <w:pPr>
              <w:shd w:val="clear" w:color="auto" w:fill="FFFFFF"/>
              <w:suppressAutoHyphens w:val="0"/>
              <w:ind w:left="153"/>
              <w:rPr>
                <w:color w:val="000000"/>
                <w:spacing w:val="-1"/>
                <w:lang w:eastAsia="ru-RU"/>
              </w:rPr>
            </w:pPr>
            <w:r w:rsidRPr="00684F6F">
              <w:rPr>
                <w:color w:val="000000"/>
                <w:spacing w:val="-1"/>
                <w:lang w:eastAsia="ru-RU"/>
              </w:rPr>
              <w:t>ИНН 6376000877 / КПП 637601001</w:t>
            </w:r>
          </w:p>
          <w:p w:rsidR="00684F6F" w:rsidRPr="00684F6F" w:rsidRDefault="00684F6F" w:rsidP="00684F6F">
            <w:pPr>
              <w:suppressAutoHyphens w:val="0"/>
              <w:ind w:left="153" w:right="72"/>
              <w:jc w:val="both"/>
              <w:rPr>
                <w:color w:val="000000"/>
                <w:spacing w:val="-1"/>
                <w:lang w:eastAsia="ru-RU"/>
              </w:rPr>
            </w:pPr>
            <w:r w:rsidRPr="00684F6F">
              <w:rPr>
                <w:color w:val="000000"/>
                <w:spacing w:val="-1"/>
                <w:lang w:eastAsia="ru-RU"/>
              </w:rPr>
              <w:t xml:space="preserve">№ </w:t>
            </w:r>
            <w:proofErr w:type="spellStart"/>
            <w:r w:rsidRPr="00684F6F">
              <w:rPr>
                <w:color w:val="000000"/>
                <w:spacing w:val="-1"/>
                <w:lang w:eastAsia="ru-RU"/>
              </w:rPr>
              <w:t>сч</w:t>
            </w:r>
            <w:proofErr w:type="spellEnd"/>
            <w:r w:rsidRPr="00684F6F">
              <w:rPr>
                <w:color w:val="000000"/>
                <w:spacing w:val="-1"/>
                <w:lang w:eastAsia="ru-RU"/>
              </w:rPr>
              <w:t>. 03100643000000014200</w:t>
            </w:r>
          </w:p>
          <w:p w:rsidR="00684F6F" w:rsidRPr="00684F6F" w:rsidRDefault="00684F6F" w:rsidP="00684F6F">
            <w:pPr>
              <w:shd w:val="clear" w:color="auto" w:fill="FFFFFF"/>
              <w:suppressAutoHyphens w:val="0"/>
              <w:ind w:left="153"/>
              <w:rPr>
                <w:color w:val="000000"/>
                <w:spacing w:val="-1"/>
                <w:lang w:eastAsia="ru-RU"/>
              </w:rPr>
            </w:pPr>
            <w:r w:rsidRPr="00684F6F">
              <w:rPr>
                <w:color w:val="000000"/>
                <w:spacing w:val="-1"/>
                <w:lang w:eastAsia="ru-RU"/>
              </w:rPr>
              <w:t xml:space="preserve">Банк: ОКЦ № 2 ВВГУ Банка России//УФК по Самарской области г. Самара </w:t>
            </w:r>
          </w:p>
          <w:p w:rsidR="00684F6F" w:rsidRPr="00684F6F" w:rsidRDefault="00684F6F" w:rsidP="00684F6F">
            <w:pPr>
              <w:shd w:val="clear" w:color="auto" w:fill="FFFFFF"/>
              <w:suppressAutoHyphens w:val="0"/>
              <w:ind w:left="153"/>
              <w:rPr>
                <w:color w:val="000000"/>
                <w:spacing w:val="-1"/>
                <w:lang w:eastAsia="ru-RU"/>
              </w:rPr>
            </w:pPr>
            <w:r w:rsidRPr="00684F6F">
              <w:rPr>
                <w:color w:val="000000"/>
                <w:spacing w:val="-1"/>
                <w:lang w:eastAsia="ru-RU"/>
              </w:rPr>
              <w:t>БИК 013601205</w:t>
            </w:r>
          </w:p>
          <w:p w:rsidR="00684F6F" w:rsidRPr="00684F6F" w:rsidRDefault="00684F6F" w:rsidP="00684F6F">
            <w:pPr>
              <w:shd w:val="clear" w:color="auto" w:fill="FFFFFF"/>
              <w:suppressAutoHyphens w:val="0"/>
              <w:ind w:left="153"/>
              <w:rPr>
                <w:color w:val="000000"/>
                <w:spacing w:val="-3"/>
                <w:szCs w:val="28"/>
                <w:lang w:eastAsia="ru-RU"/>
              </w:rPr>
            </w:pPr>
            <w:r w:rsidRPr="00684F6F">
              <w:rPr>
                <w:color w:val="000000"/>
                <w:spacing w:val="-3"/>
                <w:szCs w:val="28"/>
                <w:lang w:eastAsia="ru-RU"/>
              </w:rPr>
              <w:t>Единый казначейский счет</w:t>
            </w:r>
          </w:p>
          <w:p w:rsidR="00684F6F" w:rsidRPr="00684F6F" w:rsidRDefault="00684F6F" w:rsidP="00684F6F">
            <w:pPr>
              <w:shd w:val="clear" w:color="auto" w:fill="FFFFFF"/>
              <w:suppressAutoHyphens w:val="0"/>
              <w:ind w:left="153"/>
              <w:rPr>
                <w:color w:val="000000"/>
                <w:spacing w:val="-1"/>
                <w:lang w:eastAsia="ru-RU"/>
              </w:rPr>
            </w:pPr>
            <w:r w:rsidRPr="00684F6F">
              <w:rPr>
                <w:color w:val="000000"/>
                <w:spacing w:val="-1"/>
                <w:lang w:eastAsia="ru-RU"/>
              </w:rPr>
              <w:t>40102810545370000036</w:t>
            </w:r>
          </w:p>
          <w:p w:rsidR="00684F6F" w:rsidRPr="00684F6F" w:rsidRDefault="00684F6F" w:rsidP="00684F6F">
            <w:pPr>
              <w:shd w:val="clear" w:color="auto" w:fill="FFFFFF"/>
              <w:suppressAutoHyphens w:val="0"/>
              <w:ind w:left="153"/>
              <w:rPr>
                <w:lang w:eastAsia="ru-RU"/>
              </w:rPr>
            </w:pPr>
            <w:r w:rsidRPr="00684F6F">
              <w:rPr>
                <w:color w:val="000000"/>
                <w:spacing w:val="-1"/>
                <w:lang w:eastAsia="ru-RU"/>
              </w:rPr>
              <w:t>ОГРН 1026303800027</w:t>
            </w:r>
          </w:p>
          <w:p w:rsidR="00684F6F" w:rsidRPr="00684F6F" w:rsidRDefault="00684F6F" w:rsidP="00684F6F">
            <w:pPr>
              <w:suppressAutoHyphens w:val="0"/>
              <w:ind w:left="153" w:right="72"/>
              <w:jc w:val="both"/>
              <w:rPr>
                <w:lang w:eastAsia="ru-RU"/>
              </w:rPr>
            </w:pPr>
            <w:r w:rsidRPr="00684F6F">
              <w:rPr>
                <w:lang w:eastAsia="ru-RU"/>
              </w:rPr>
              <w:t>ОКТМО 36628000</w:t>
            </w:r>
          </w:p>
          <w:p w:rsidR="00684F6F" w:rsidRPr="00684F6F" w:rsidRDefault="00684F6F" w:rsidP="00684F6F">
            <w:pPr>
              <w:widowControl w:val="0"/>
              <w:suppressAutoHyphens w:val="0"/>
              <w:autoSpaceDE w:val="0"/>
              <w:ind w:right="72"/>
              <w:jc w:val="both"/>
              <w:rPr>
                <w:lang w:eastAsia="ru-RU"/>
              </w:rPr>
            </w:pPr>
            <w:r w:rsidRPr="00684F6F">
              <w:rPr>
                <w:lang w:eastAsia="ru-RU"/>
              </w:rPr>
              <w:t>Код администратора – 925</w:t>
            </w:r>
          </w:p>
        </w:tc>
      </w:tr>
      <w:tr w:rsidR="00684F6F" w:rsidRPr="00684F6F" w:rsidTr="00A030EE">
        <w:tc>
          <w:tcPr>
            <w:tcW w:w="4947" w:type="dxa"/>
          </w:tcPr>
          <w:p w:rsidR="00684F6F" w:rsidRPr="00684F6F" w:rsidRDefault="00684F6F" w:rsidP="00684F6F">
            <w:pPr>
              <w:shd w:val="clear" w:color="auto" w:fill="FFFFFF"/>
              <w:suppressAutoHyphens w:val="0"/>
              <w:rPr>
                <w:b/>
                <w:spacing w:val="-1"/>
                <w:lang w:eastAsia="ru-RU"/>
              </w:rPr>
            </w:pPr>
          </w:p>
          <w:p w:rsidR="00684F6F" w:rsidRPr="00684F6F" w:rsidRDefault="00684F6F" w:rsidP="00684F6F">
            <w:pPr>
              <w:shd w:val="clear" w:color="auto" w:fill="FFFFFF"/>
              <w:suppressAutoHyphens w:val="0"/>
              <w:rPr>
                <w:b/>
                <w:spacing w:val="-1"/>
                <w:lang w:eastAsia="ru-RU"/>
              </w:rPr>
            </w:pPr>
            <w:r w:rsidRPr="00684F6F">
              <w:rPr>
                <w:b/>
                <w:spacing w:val="-1"/>
                <w:lang w:eastAsia="ru-RU"/>
              </w:rPr>
              <w:t xml:space="preserve">Глава городского поселения </w:t>
            </w:r>
          </w:p>
          <w:p w:rsidR="00684F6F" w:rsidRPr="00684F6F" w:rsidRDefault="00684F6F" w:rsidP="00684F6F">
            <w:pPr>
              <w:shd w:val="clear" w:color="auto" w:fill="FFFFFF"/>
              <w:suppressAutoHyphens w:val="0"/>
              <w:rPr>
                <w:b/>
                <w:spacing w:val="-1"/>
                <w:lang w:eastAsia="ru-RU"/>
              </w:rPr>
            </w:pPr>
            <w:r w:rsidRPr="00684F6F">
              <w:rPr>
                <w:b/>
                <w:spacing w:val="-1"/>
                <w:lang w:eastAsia="ru-RU"/>
              </w:rPr>
              <w:t>Новосемейкино муниципального района Красноярский Самарской области</w:t>
            </w:r>
          </w:p>
          <w:p w:rsidR="00684F6F" w:rsidRPr="00684F6F" w:rsidRDefault="00684F6F" w:rsidP="00684F6F">
            <w:pPr>
              <w:shd w:val="clear" w:color="auto" w:fill="FFFFFF"/>
              <w:suppressAutoHyphens w:val="0"/>
              <w:rPr>
                <w:lang w:eastAsia="ru-RU"/>
              </w:rPr>
            </w:pPr>
          </w:p>
          <w:p w:rsidR="00684F6F" w:rsidRPr="00684F6F" w:rsidRDefault="00684F6F" w:rsidP="00684F6F">
            <w:pPr>
              <w:shd w:val="clear" w:color="auto" w:fill="FFFFFF"/>
              <w:suppressAutoHyphens w:val="0"/>
              <w:spacing w:after="120"/>
              <w:rPr>
                <w:lang w:eastAsia="ru-RU"/>
              </w:rPr>
            </w:pPr>
            <w:r w:rsidRPr="00684F6F">
              <w:rPr>
                <w:b/>
                <w:spacing w:val="-1"/>
                <w:lang w:eastAsia="ru-RU"/>
              </w:rPr>
              <w:t>______________________ В.И. Коваленко</w:t>
            </w:r>
          </w:p>
        </w:tc>
        <w:tc>
          <w:tcPr>
            <w:tcW w:w="4947" w:type="dxa"/>
          </w:tcPr>
          <w:p w:rsidR="00684F6F" w:rsidRPr="00684F6F" w:rsidRDefault="00684F6F" w:rsidP="00684F6F">
            <w:pPr>
              <w:shd w:val="clear" w:color="auto" w:fill="FFFFFF"/>
              <w:suppressAutoHyphens w:val="0"/>
              <w:ind w:left="22"/>
              <w:rPr>
                <w:b/>
                <w:spacing w:val="-1"/>
                <w:lang w:eastAsia="ru-RU"/>
              </w:rPr>
            </w:pPr>
          </w:p>
          <w:p w:rsidR="00684F6F" w:rsidRPr="00684F6F" w:rsidRDefault="00684F6F" w:rsidP="00684F6F">
            <w:pPr>
              <w:shd w:val="clear" w:color="auto" w:fill="FFFFFF"/>
              <w:suppressAutoHyphens w:val="0"/>
              <w:ind w:left="22"/>
              <w:rPr>
                <w:b/>
                <w:spacing w:val="-1"/>
                <w:lang w:eastAsia="ru-RU"/>
              </w:rPr>
            </w:pPr>
            <w:r w:rsidRPr="00684F6F">
              <w:rPr>
                <w:b/>
                <w:spacing w:val="-1"/>
                <w:lang w:eastAsia="ru-RU"/>
              </w:rPr>
              <w:t xml:space="preserve">Глава муниципального района Красноярский Самарской области   </w:t>
            </w:r>
          </w:p>
          <w:p w:rsidR="00684F6F" w:rsidRPr="00684F6F" w:rsidRDefault="00684F6F" w:rsidP="00684F6F">
            <w:pPr>
              <w:shd w:val="clear" w:color="auto" w:fill="FFFFFF"/>
              <w:suppressAutoHyphens w:val="0"/>
              <w:ind w:left="22"/>
              <w:rPr>
                <w:b/>
                <w:spacing w:val="-1"/>
                <w:lang w:eastAsia="ru-RU"/>
              </w:rPr>
            </w:pPr>
          </w:p>
          <w:p w:rsidR="00684F6F" w:rsidRPr="00684F6F" w:rsidRDefault="00684F6F" w:rsidP="00684F6F">
            <w:pPr>
              <w:widowControl w:val="0"/>
              <w:suppressAutoHyphens w:val="0"/>
              <w:autoSpaceDE w:val="0"/>
              <w:ind w:right="72"/>
              <w:rPr>
                <w:b/>
                <w:spacing w:val="-1"/>
                <w:lang w:eastAsia="ru-RU"/>
              </w:rPr>
            </w:pPr>
          </w:p>
          <w:p w:rsidR="00684F6F" w:rsidRPr="00684F6F" w:rsidRDefault="00684F6F" w:rsidP="00684F6F">
            <w:pPr>
              <w:widowControl w:val="0"/>
              <w:suppressAutoHyphens w:val="0"/>
              <w:autoSpaceDE w:val="0"/>
              <w:ind w:right="72"/>
              <w:rPr>
                <w:lang w:eastAsia="ru-RU"/>
              </w:rPr>
            </w:pPr>
            <w:r w:rsidRPr="00684F6F">
              <w:rPr>
                <w:b/>
                <w:spacing w:val="-1"/>
                <w:lang w:eastAsia="ru-RU"/>
              </w:rPr>
              <w:t>_______________________ Ю.А. Горяинов</w:t>
            </w:r>
          </w:p>
        </w:tc>
      </w:tr>
    </w:tbl>
    <w:p w:rsidR="005B2C6E" w:rsidRPr="001E701B" w:rsidRDefault="005B2C6E">
      <w:pPr>
        <w:shd w:val="clear" w:color="auto" w:fill="FFFFFF"/>
        <w:spacing w:line="317" w:lineRule="exact"/>
        <w:ind w:left="22" w:right="72" w:firstLine="533"/>
        <w:jc w:val="both"/>
        <w:rPr>
          <w:sz w:val="16"/>
          <w:szCs w:val="16"/>
        </w:rPr>
      </w:pPr>
    </w:p>
    <w:sectPr w:rsidR="005B2C6E" w:rsidRPr="001E701B" w:rsidSect="001B347A">
      <w:headerReference w:type="default" r:id="rId7"/>
      <w:headerReference w:type="first" r:id="rId8"/>
      <w:pgSz w:w="11906" w:h="16838"/>
      <w:pgMar w:top="1134" w:right="1361" w:bottom="851" w:left="1361" w:header="340" w:footer="68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9A" w:rsidRDefault="00C85E9A">
      <w:r>
        <w:separator/>
      </w:r>
    </w:p>
  </w:endnote>
  <w:endnote w:type="continuationSeparator" w:id="0">
    <w:p w:rsidR="00C85E9A" w:rsidRDefault="00C8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9A" w:rsidRDefault="00C85E9A">
      <w:r>
        <w:separator/>
      </w:r>
    </w:p>
  </w:footnote>
  <w:footnote w:type="continuationSeparator" w:id="0">
    <w:p w:rsidR="00C85E9A" w:rsidRDefault="00C85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DA4" w:rsidRDefault="003F7DA4" w:rsidP="003B0ED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976BC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DA4" w:rsidRDefault="003F7DA4" w:rsidP="00A10B51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38"/>
    <w:rsid w:val="000079AB"/>
    <w:rsid w:val="000141BA"/>
    <w:rsid w:val="00015AEB"/>
    <w:rsid w:val="00016B93"/>
    <w:rsid w:val="00030971"/>
    <w:rsid w:val="00032416"/>
    <w:rsid w:val="0003493E"/>
    <w:rsid w:val="00035E78"/>
    <w:rsid w:val="000360EA"/>
    <w:rsid w:val="000565C4"/>
    <w:rsid w:val="00061B8B"/>
    <w:rsid w:val="00063715"/>
    <w:rsid w:val="00071C3A"/>
    <w:rsid w:val="00076730"/>
    <w:rsid w:val="00077EBF"/>
    <w:rsid w:val="00081B25"/>
    <w:rsid w:val="000A594B"/>
    <w:rsid w:val="000B362D"/>
    <w:rsid w:val="000B62EC"/>
    <w:rsid w:val="000C17FC"/>
    <w:rsid w:val="000C6068"/>
    <w:rsid w:val="000D643F"/>
    <w:rsid w:val="000E5232"/>
    <w:rsid w:val="000E70A2"/>
    <w:rsid w:val="000F20A6"/>
    <w:rsid w:val="000F32F0"/>
    <w:rsid w:val="000F5360"/>
    <w:rsid w:val="00106874"/>
    <w:rsid w:val="00111E4D"/>
    <w:rsid w:val="00115A38"/>
    <w:rsid w:val="00122EC3"/>
    <w:rsid w:val="00135BA2"/>
    <w:rsid w:val="001453CB"/>
    <w:rsid w:val="001539B2"/>
    <w:rsid w:val="001572DC"/>
    <w:rsid w:val="00162562"/>
    <w:rsid w:val="001643EC"/>
    <w:rsid w:val="00166AA0"/>
    <w:rsid w:val="001843D8"/>
    <w:rsid w:val="00185C5F"/>
    <w:rsid w:val="0018670F"/>
    <w:rsid w:val="00197136"/>
    <w:rsid w:val="001A2546"/>
    <w:rsid w:val="001A4E2D"/>
    <w:rsid w:val="001B347A"/>
    <w:rsid w:val="001B3D73"/>
    <w:rsid w:val="001B55D1"/>
    <w:rsid w:val="001B59DE"/>
    <w:rsid w:val="001B7E90"/>
    <w:rsid w:val="001C6E70"/>
    <w:rsid w:val="001E701B"/>
    <w:rsid w:val="001F09E6"/>
    <w:rsid w:val="001F0AB3"/>
    <w:rsid w:val="001F461C"/>
    <w:rsid w:val="002006B6"/>
    <w:rsid w:val="002017EF"/>
    <w:rsid w:val="002018B3"/>
    <w:rsid w:val="00204316"/>
    <w:rsid w:val="00207799"/>
    <w:rsid w:val="002108F6"/>
    <w:rsid w:val="0022354B"/>
    <w:rsid w:val="00227C8D"/>
    <w:rsid w:val="00240BA8"/>
    <w:rsid w:val="00241F99"/>
    <w:rsid w:val="00246B8D"/>
    <w:rsid w:val="002527FE"/>
    <w:rsid w:val="00265578"/>
    <w:rsid w:val="00270C24"/>
    <w:rsid w:val="00275190"/>
    <w:rsid w:val="00286879"/>
    <w:rsid w:val="00287C61"/>
    <w:rsid w:val="002B0638"/>
    <w:rsid w:val="002B4626"/>
    <w:rsid w:val="002E27E7"/>
    <w:rsid w:val="002F0FDE"/>
    <w:rsid w:val="002F2799"/>
    <w:rsid w:val="00311B9D"/>
    <w:rsid w:val="0031413D"/>
    <w:rsid w:val="00316792"/>
    <w:rsid w:val="00323319"/>
    <w:rsid w:val="00326ED5"/>
    <w:rsid w:val="00337464"/>
    <w:rsid w:val="00343E29"/>
    <w:rsid w:val="003454CE"/>
    <w:rsid w:val="003629DE"/>
    <w:rsid w:val="00374619"/>
    <w:rsid w:val="003769C3"/>
    <w:rsid w:val="003774D0"/>
    <w:rsid w:val="00381417"/>
    <w:rsid w:val="00383370"/>
    <w:rsid w:val="003A2BA8"/>
    <w:rsid w:val="003A4DF6"/>
    <w:rsid w:val="003A6482"/>
    <w:rsid w:val="003B0ED7"/>
    <w:rsid w:val="003D1A7E"/>
    <w:rsid w:val="003D32D6"/>
    <w:rsid w:val="003D5EC9"/>
    <w:rsid w:val="003D6AFD"/>
    <w:rsid w:val="003E2566"/>
    <w:rsid w:val="003E539D"/>
    <w:rsid w:val="003F684E"/>
    <w:rsid w:val="003F7A49"/>
    <w:rsid w:val="003F7DA4"/>
    <w:rsid w:val="00402F2D"/>
    <w:rsid w:val="00403852"/>
    <w:rsid w:val="00446259"/>
    <w:rsid w:val="0045574D"/>
    <w:rsid w:val="004574AC"/>
    <w:rsid w:val="00466725"/>
    <w:rsid w:val="00486B24"/>
    <w:rsid w:val="00490AA0"/>
    <w:rsid w:val="004976BC"/>
    <w:rsid w:val="004A7429"/>
    <w:rsid w:val="004A7D50"/>
    <w:rsid w:val="004B0247"/>
    <w:rsid w:val="004B0D39"/>
    <w:rsid w:val="004B100D"/>
    <w:rsid w:val="004B21CE"/>
    <w:rsid w:val="004B2596"/>
    <w:rsid w:val="004B593C"/>
    <w:rsid w:val="004C1143"/>
    <w:rsid w:val="004C32F8"/>
    <w:rsid w:val="004E0815"/>
    <w:rsid w:val="004E5F09"/>
    <w:rsid w:val="00500AA2"/>
    <w:rsid w:val="005030C3"/>
    <w:rsid w:val="00504314"/>
    <w:rsid w:val="005105B8"/>
    <w:rsid w:val="00515A7D"/>
    <w:rsid w:val="00517AEA"/>
    <w:rsid w:val="005624EC"/>
    <w:rsid w:val="00566F11"/>
    <w:rsid w:val="00581E4F"/>
    <w:rsid w:val="00584D44"/>
    <w:rsid w:val="00587D74"/>
    <w:rsid w:val="00591C5B"/>
    <w:rsid w:val="005A1F30"/>
    <w:rsid w:val="005A65E2"/>
    <w:rsid w:val="005B2419"/>
    <w:rsid w:val="005B2C6E"/>
    <w:rsid w:val="005D2509"/>
    <w:rsid w:val="005D767C"/>
    <w:rsid w:val="005E58FD"/>
    <w:rsid w:val="005F3545"/>
    <w:rsid w:val="005F7A40"/>
    <w:rsid w:val="00602CA0"/>
    <w:rsid w:val="0060546E"/>
    <w:rsid w:val="00605598"/>
    <w:rsid w:val="006141C1"/>
    <w:rsid w:val="00616B4F"/>
    <w:rsid w:val="006376A1"/>
    <w:rsid w:val="00637E5E"/>
    <w:rsid w:val="00642611"/>
    <w:rsid w:val="006526A8"/>
    <w:rsid w:val="00662723"/>
    <w:rsid w:val="00664228"/>
    <w:rsid w:val="00665C41"/>
    <w:rsid w:val="006720B1"/>
    <w:rsid w:val="00682E94"/>
    <w:rsid w:val="00684F6F"/>
    <w:rsid w:val="00685810"/>
    <w:rsid w:val="00691B68"/>
    <w:rsid w:val="006B37EF"/>
    <w:rsid w:val="006C1823"/>
    <w:rsid w:val="006C3E61"/>
    <w:rsid w:val="006C5303"/>
    <w:rsid w:val="006C6F99"/>
    <w:rsid w:val="006C7170"/>
    <w:rsid w:val="006D6251"/>
    <w:rsid w:val="006E24F7"/>
    <w:rsid w:val="006F735D"/>
    <w:rsid w:val="00711D6C"/>
    <w:rsid w:val="00720F66"/>
    <w:rsid w:val="007263F2"/>
    <w:rsid w:val="00727300"/>
    <w:rsid w:val="00730AC3"/>
    <w:rsid w:val="00730D03"/>
    <w:rsid w:val="00734FF6"/>
    <w:rsid w:val="00750A72"/>
    <w:rsid w:val="00760C65"/>
    <w:rsid w:val="007621CE"/>
    <w:rsid w:val="0076314E"/>
    <w:rsid w:val="00766E07"/>
    <w:rsid w:val="00770C42"/>
    <w:rsid w:val="00771F8A"/>
    <w:rsid w:val="007761EE"/>
    <w:rsid w:val="00782911"/>
    <w:rsid w:val="007A7210"/>
    <w:rsid w:val="007B2D91"/>
    <w:rsid w:val="007B5FA7"/>
    <w:rsid w:val="007C45FC"/>
    <w:rsid w:val="007C5BCD"/>
    <w:rsid w:val="007D58FD"/>
    <w:rsid w:val="007E4132"/>
    <w:rsid w:val="007E5F6C"/>
    <w:rsid w:val="007E689A"/>
    <w:rsid w:val="007E6E8F"/>
    <w:rsid w:val="007F61F2"/>
    <w:rsid w:val="00800361"/>
    <w:rsid w:val="008068D2"/>
    <w:rsid w:val="008253CC"/>
    <w:rsid w:val="0082792A"/>
    <w:rsid w:val="00832742"/>
    <w:rsid w:val="0086341B"/>
    <w:rsid w:val="00876F04"/>
    <w:rsid w:val="0087796D"/>
    <w:rsid w:val="008811CF"/>
    <w:rsid w:val="008822DE"/>
    <w:rsid w:val="0088235D"/>
    <w:rsid w:val="00894028"/>
    <w:rsid w:val="008A3B3B"/>
    <w:rsid w:val="008B482C"/>
    <w:rsid w:val="008C3979"/>
    <w:rsid w:val="008C3C74"/>
    <w:rsid w:val="008C4329"/>
    <w:rsid w:val="008D5638"/>
    <w:rsid w:val="008E6043"/>
    <w:rsid w:val="008F3B87"/>
    <w:rsid w:val="00901FDF"/>
    <w:rsid w:val="0090219B"/>
    <w:rsid w:val="009047A1"/>
    <w:rsid w:val="009057F6"/>
    <w:rsid w:val="00910017"/>
    <w:rsid w:val="0091524F"/>
    <w:rsid w:val="009166F5"/>
    <w:rsid w:val="009208D2"/>
    <w:rsid w:val="009231FB"/>
    <w:rsid w:val="00925353"/>
    <w:rsid w:val="0094794A"/>
    <w:rsid w:val="00952D81"/>
    <w:rsid w:val="00954903"/>
    <w:rsid w:val="0095645D"/>
    <w:rsid w:val="0095782A"/>
    <w:rsid w:val="00960B33"/>
    <w:rsid w:val="0096357F"/>
    <w:rsid w:val="009636CA"/>
    <w:rsid w:val="00974D90"/>
    <w:rsid w:val="009A13C2"/>
    <w:rsid w:val="009A6B53"/>
    <w:rsid w:val="009B1D29"/>
    <w:rsid w:val="009C68DE"/>
    <w:rsid w:val="009D3C21"/>
    <w:rsid w:val="009E268B"/>
    <w:rsid w:val="009E3BCE"/>
    <w:rsid w:val="009E3FAF"/>
    <w:rsid w:val="009E5260"/>
    <w:rsid w:val="009F15BE"/>
    <w:rsid w:val="009F4FBB"/>
    <w:rsid w:val="00A043AD"/>
    <w:rsid w:val="00A10B51"/>
    <w:rsid w:val="00A15B43"/>
    <w:rsid w:val="00A15B88"/>
    <w:rsid w:val="00A20487"/>
    <w:rsid w:val="00A23768"/>
    <w:rsid w:val="00A37EB2"/>
    <w:rsid w:val="00A46669"/>
    <w:rsid w:val="00A46CA2"/>
    <w:rsid w:val="00A55E2F"/>
    <w:rsid w:val="00A63EC0"/>
    <w:rsid w:val="00A758E0"/>
    <w:rsid w:val="00A778FC"/>
    <w:rsid w:val="00A87D62"/>
    <w:rsid w:val="00AA19D4"/>
    <w:rsid w:val="00AB67E0"/>
    <w:rsid w:val="00AB6CD3"/>
    <w:rsid w:val="00AC0D09"/>
    <w:rsid w:val="00AD57DA"/>
    <w:rsid w:val="00AE1517"/>
    <w:rsid w:val="00AE34D8"/>
    <w:rsid w:val="00B05020"/>
    <w:rsid w:val="00B06A9B"/>
    <w:rsid w:val="00B13271"/>
    <w:rsid w:val="00B15B0B"/>
    <w:rsid w:val="00B204C1"/>
    <w:rsid w:val="00B22DBC"/>
    <w:rsid w:val="00B25030"/>
    <w:rsid w:val="00B4514D"/>
    <w:rsid w:val="00B522E3"/>
    <w:rsid w:val="00B855B1"/>
    <w:rsid w:val="00B87AA0"/>
    <w:rsid w:val="00BA31C8"/>
    <w:rsid w:val="00BA4E8A"/>
    <w:rsid w:val="00BB6F6B"/>
    <w:rsid w:val="00BC1D2B"/>
    <w:rsid w:val="00BC4CE3"/>
    <w:rsid w:val="00BF3AFC"/>
    <w:rsid w:val="00BF7100"/>
    <w:rsid w:val="00C05611"/>
    <w:rsid w:val="00C05D84"/>
    <w:rsid w:val="00C0610B"/>
    <w:rsid w:val="00C124A8"/>
    <w:rsid w:val="00C20554"/>
    <w:rsid w:val="00C33F8A"/>
    <w:rsid w:val="00C35BD7"/>
    <w:rsid w:val="00C52275"/>
    <w:rsid w:val="00C525F2"/>
    <w:rsid w:val="00C55551"/>
    <w:rsid w:val="00C85E9A"/>
    <w:rsid w:val="00C87506"/>
    <w:rsid w:val="00C92FE2"/>
    <w:rsid w:val="00C95FD3"/>
    <w:rsid w:val="00C97A7F"/>
    <w:rsid w:val="00C97C21"/>
    <w:rsid w:val="00CB7C78"/>
    <w:rsid w:val="00CC2844"/>
    <w:rsid w:val="00CC421B"/>
    <w:rsid w:val="00CD5E05"/>
    <w:rsid w:val="00CE0788"/>
    <w:rsid w:val="00CE5DC1"/>
    <w:rsid w:val="00CE6FAD"/>
    <w:rsid w:val="00CF0A12"/>
    <w:rsid w:val="00CF32F3"/>
    <w:rsid w:val="00CF55BC"/>
    <w:rsid w:val="00CF5B45"/>
    <w:rsid w:val="00D378DD"/>
    <w:rsid w:val="00D37B66"/>
    <w:rsid w:val="00D46ED7"/>
    <w:rsid w:val="00D63C1A"/>
    <w:rsid w:val="00D679C0"/>
    <w:rsid w:val="00D757E0"/>
    <w:rsid w:val="00D828F9"/>
    <w:rsid w:val="00DA1A92"/>
    <w:rsid w:val="00DA39F3"/>
    <w:rsid w:val="00DA4C1C"/>
    <w:rsid w:val="00DB0D1F"/>
    <w:rsid w:val="00DB1F98"/>
    <w:rsid w:val="00DC0073"/>
    <w:rsid w:val="00DC616C"/>
    <w:rsid w:val="00DE0253"/>
    <w:rsid w:val="00DE7B56"/>
    <w:rsid w:val="00DF07A7"/>
    <w:rsid w:val="00DF1E0B"/>
    <w:rsid w:val="00DF5E27"/>
    <w:rsid w:val="00E07CF2"/>
    <w:rsid w:val="00E11781"/>
    <w:rsid w:val="00E152EF"/>
    <w:rsid w:val="00E161BA"/>
    <w:rsid w:val="00E4026A"/>
    <w:rsid w:val="00E43E32"/>
    <w:rsid w:val="00E4418F"/>
    <w:rsid w:val="00E50C4A"/>
    <w:rsid w:val="00E518A6"/>
    <w:rsid w:val="00E55AEE"/>
    <w:rsid w:val="00E56DED"/>
    <w:rsid w:val="00E85FAF"/>
    <w:rsid w:val="00E91121"/>
    <w:rsid w:val="00E968C7"/>
    <w:rsid w:val="00EA1D3B"/>
    <w:rsid w:val="00EA33A9"/>
    <w:rsid w:val="00EA3AE6"/>
    <w:rsid w:val="00EB1E6B"/>
    <w:rsid w:val="00EB37B2"/>
    <w:rsid w:val="00EB52E8"/>
    <w:rsid w:val="00EB5F18"/>
    <w:rsid w:val="00EB6988"/>
    <w:rsid w:val="00EC063D"/>
    <w:rsid w:val="00EC5AAD"/>
    <w:rsid w:val="00EC5BF5"/>
    <w:rsid w:val="00ED44AD"/>
    <w:rsid w:val="00EF78C9"/>
    <w:rsid w:val="00F04A4F"/>
    <w:rsid w:val="00F0530F"/>
    <w:rsid w:val="00F107C2"/>
    <w:rsid w:val="00F13B03"/>
    <w:rsid w:val="00F15BB1"/>
    <w:rsid w:val="00F2493C"/>
    <w:rsid w:val="00F319E9"/>
    <w:rsid w:val="00F42F2C"/>
    <w:rsid w:val="00F44F7D"/>
    <w:rsid w:val="00F517D8"/>
    <w:rsid w:val="00F54D39"/>
    <w:rsid w:val="00F7345C"/>
    <w:rsid w:val="00F75D8E"/>
    <w:rsid w:val="00F77395"/>
    <w:rsid w:val="00F811D1"/>
    <w:rsid w:val="00F81973"/>
    <w:rsid w:val="00FA2E98"/>
    <w:rsid w:val="00FD0CCA"/>
    <w:rsid w:val="00FE1D73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50F94E2-F3C5-4BBB-BA50-B5AF790A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8"/>
  </w:style>
  <w:style w:type="character" w:customStyle="1" w:styleId="ad">
    <w:name w:val="Верхний колонтитул Знак"/>
    <w:link w:val="ac"/>
    <w:uiPriority w:val="99"/>
    <w:rsid w:val="003B0ED7"/>
    <w:rPr>
      <w:sz w:val="24"/>
      <w:szCs w:val="24"/>
      <w:lang w:eastAsia="ar-SA"/>
    </w:rPr>
  </w:style>
  <w:style w:type="character" w:styleId="af2">
    <w:name w:val="Strong"/>
    <w:uiPriority w:val="22"/>
    <w:qFormat/>
    <w:rsid w:val="00E91121"/>
    <w:rPr>
      <w:b/>
      <w:bCs/>
    </w:rPr>
  </w:style>
  <w:style w:type="character" w:customStyle="1" w:styleId="js-extracted-address">
    <w:name w:val="js-extracted-address"/>
    <w:basedOn w:val="a0"/>
    <w:rsid w:val="00E91121"/>
  </w:style>
  <w:style w:type="character" w:customStyle="1" w:styleId="wmi-callto">
    <w:name w:val="wmi-callto"/>
    <w:basedOn w:val="a0"/>
    <w:rsid w:val="00E9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831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1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6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819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525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917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98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45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99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607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374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6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249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4B25-5964-4F80-963B-DDF25942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____</vt:lpstr>
    </vt:vector>
  </TitlesOfParts>
  <Company>Reanimator Extreme Edition</Company>
  <LinksUpToDate>false</LinksUpToDate>
  <CharactersWithSpaces>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__</dc:title>
  <dc:subject/>
  <dc:creator>Общий отдел</dc:creator>
  <cp:keywords/>
  <cp:lastModifiedBy>root</cp:lastModifiedBy>
  <cp:revision>21</cp:revision>
  <cp:lastPrinted>2023-02-08T12:13:00Z</cp:lastPrinted>
  <dcterms:created xsi:type="dcterms:W3CDTF">2025-12-15T12:56:00Z</dcterms:created>
  <dcterms:modified xsi:type="dcterms:W3CDTF">2025-12-18T09:55:00Z</dcterms:modified>
</cp:coreProperties>
</file>